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6AA74" w14:textId="5AF99274" w:rsidR="00940FCE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337442AF">
            <wp:simplePos x="0" y="0"/>
            <wp:positionH relativeFrom="margin">
              <wp:posOffset>2149475</wp:posOffset>
            </wp:positionH>
            <wp:positionV relativeFrom="paragraph">
              <wp:posOffset>-179070</wp:posOffset>
            </wp:positionV>
            <wp:extent cx="1173480" cy="857250"/>
            <wp:effectExtent l="0" t="0" r="7620" b="0"/>
            <wp:wrapSquare wrapText="righ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2AFD3278" w14:textId="7C6572FF"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0C7B6CFC" w14:textId="77777777"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610A9A7" w14:textId="77777777"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1F5E9BA3" w:rsidR="004429EE" w:rsidRPr="00BE6CCC" w:rsidRDefault="00BE6CCC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BE6CCC">
        <w:rPr>
          <w:rFonts w:ascii="Times New Roman" w:hAnsi="Times New Roman"/>
          <w:b/>
          <w:bCs/>
          <w:sz w:val="28"/>
          <w:szCs w:val="28"/>
        </w:rPr>
        <w:t>СЕЛЬСКОГО ПОСЕЛЕНИЯ УЗЮКОВО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32BAA3D7" w:rsidR="00C37578" w:rsidRPr="00F06F33" w:rsidRDefault="00956722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ект)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20EDDE3A" w:rsidR="007829D1" w:rsidRPr="0036584E" w:rsidRDefault="00956722" w:rsidP="00956722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2019 г.                                                                     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104CFE9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E6CCC" w:rsidRPr="00BE6CCC">
        <w:rPr>
          <w:rFonts w:ascii="Times New Roman" w:hAnsi="Times New Roman"/>
          <w:b/>
          <w:bCs/>
          <w:sz w:val="28"/>
          <w:szCs w:val="28"/>
        </w:rPr>
        <w:t>поселения Узюково</w:t>
      </w:r>
      <w:r w:rsidR="00BE6CCC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3E0316B3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27882">
        <w:rPr>
          <w:rFonts w:ascii="Times New Roman" w:hAnsi="Times New Roman"/>
          <w:sz w:val="28"/>
          <w:szCs w:val="28"/>
        </w:rPr>
        <w:t>12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DECCBD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0104C">
        <w:rPr>
          <w:rFonts w:ascii="Times New Roman" w:hAnsi="Times New Roman"/>
          <w:bCs/>
          <w:sz w:val="28"/>
          <w:szCs w:val="28"/>
        </w:rPr>
        <w:t>31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Pr="008F21AF" w:rsidRDefault="00B11384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F21AF">
        <w:rPr>
          <w:sz w:val="28"/>
          <w:szCs w:val="28"/>
          <w:u w:color="FFFFFF"/>
        </w:rPr>
        <w:t>дополнить частью 1.1 следующего содержания:</w:t>
      </w:r>
    </w:p>
    <w:p w14:paraId="3B6328DF" w14:textId="77777777" w:rsidR="008F21AF" w:rsidRPr="008F21AF" w:rsidRDefault="00B11384" w:rsidP="008F2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1AF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8F21AF" w:rsidRPr="008F21AF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6623BCF7" w14:textId="77777777" w:rsidR="008F21AF" w:rsidRPr="008F21AF" w:rsidRDefault="008F21AF" w:rsidP="008F2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1AF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0415344A" w:rsidR="00B11384" w:rsidRPr="008F21AF" w:rsidRDefault="008F21AF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F21AF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8F21AF">
        <w:rPr>
          <w:sz w:val="28"/>
          <w:szCs w:val="28"/>
          <w:u w:color="FFFFFF"/>
        </w:rPr>
        <w:t>.»;</w:t>
      </w:r>
    </w:p>
    <w:p w14:paraId="5BFA00D3" w14:textId="4F876D1A" w:rsidR="00403805" w:rsidRPr="00403805" w:rsidRDefault="00366EC1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8F21AF">
        <w:rPr>
          <w:sz w:val="28"/>
          <w:szCs w:val="28"/>
          <w:u w:color="FFFFFF"/>
        </w:rPr>
        <w:lastRenderedPageBreak/>
        <w:t>часть</w:t>
      </w:r>
      <w:r w:rsidR="00403805" w:rsidRPr="008F21AF">
        <w:rPr>
          <w:sz w:val="28"/>
          <w:szCs w:val="28"/>
          <w:u w:color="FFFFFF"/>
        </w:rPr>
        <w:t xml:space="preserve"> 2</w:t>
      </w:r>
      <w:r w:rsidRPr="008F21AF">
        <w:rPr>
          <w:sz w:val="28"/>
          <w:szCs w:val="28"/>
          <w:u w:color="FFFFFF"/>
        </w:rPr>
        <w:t xml:space="preserve"> </w:t>
      </w:r>
      <w:r w:rsidR="00403805" w:rsidRPr="008F21AF">
        <w:rPr>
          <w:sz w:val="28"/>
          <w:szCs w:val="28"/>
          <w:u w:color="FFFFFF"/>
        </w:rPr>
        <w:t>изложить в новой</w:t>
      </w:r>
      <w:r w:rsidR="00403805" w:rsidRPr="00403805">
        <w:rPr>
          <w:sz w:val="28"/>
          <w:u w:color="FFFFFF"/>
        </w:rPr>
        <w:t xml:space="preserve"> редакции: </w:t>
      </w:r>
    </w:p>
    <w:p w14:paraId="472ED82B" w14:textId="06687E2A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56722">
        <w:rPr>
          <w:rFonts w:ascii="Times New Roman" w:hAnsi="Times New Roman"/>
          <w:sz w:val="28"/>
          <w:szCs w:val="28"/>
          <w:u w:color="FFFFFF"/>
        </w:rPr>
        <w:t>Проект постановления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833C6B" w:rsidRPr="00833C6B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833C6B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60799C7B" w:rsidR="00387490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14:paraId="46A2858C" w14:textId="7F854C4C" w:rsidR="00723C35" w:rsidRPr="00723C35" w:rsidRDefault="00723C35" w:rsidP="00723C3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23C35">
        <w:rPr>
          <w:rFonts w:ascii="Times New Roman" w:hAnsi="Times New Roman"/>
          <w:sz w:val="28"/>
          <w:szCs w:val="28"/>
          <w:u w:color="FFFFFF"/>
        </w:rPr>
        <w:t xml:space="preserve">дополнить частью 15 следующего содержания: </w:t>
      </w:r>
    </w:p>
    <w:p w14:paraId="3474FB58" w14:textId="1A93818B" w:rsidR="00723C35" w:rsidRPr="003C1E8F" w:rsidRDefault="00723C35" w:rsidP="003C1E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35">
        <w:rPr>
          <w:rFonts w:ascii="Times New Roman" w:hAnsi="Times New Roman"/>
          <w:sz w:val="28"/>
          <w:szCs w:val="28"/>
        </w:rPr>
        <w:t>«</w:t>
      </w:r>
      <w:bookmarkStart w:id="18" w:name="_Hlk24384631"/>
      <w:r w:rsidRPr="00723C35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8"/>
      <w:r w:rsidRPr="00723C35">
        <w:rPr>
          <w:rFonts w:ascii="Times New Roman" w:hAnsi="Times New Roman"/>
          <w:sz w:val="28"/>
          <w:szCs w:val="28"/>
        </w:rPr>
        <w:t>»;</w:t>
      </w:r>
    </w:p>
    <w:p w14:paraId="190CE4D2" w14:textId="77777777" w:rsidR="00A44120" w:rsidRPr="00A936B8" w:rsidRDefault="006B18A4" w:rsidP="00A4412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A44120">
        <w:rPr>
          <w:rFonts w:ascii="Times New Roman" w:hAnsi="Times New Roman"/>
          <w:sz w:val="28"/>
          <w:szCs w:val="28"/>
          <w:u w:color="FFFFFF"/>
        </w:rPr>
        <w:t>статью 9</w:t>
      </w:r>
      <w:r w:rsidR="00A44120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A44120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A44120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1EB2F966" w14:textId="77777777" w:rsidR="00A44120" w:rsidRPr="00A936B8" w:rsidRDefault="00A44120" w:rsidP="00A4412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3531F">
        <w:rPr>
          <w:rFonts w:ascii="Times New Roman" w:hAnsi="Times New Roman"/>
          <w:b/>
          <w:bCs/>
          <w:sz w:val="28"/>
          <w:szCs w:val="28"/>
        </w:rPr>
        <w:t>«</w:t>
      </w: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53167EDE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26" w:name="_Hlk522270964"/>
      <w:r w:rsidRPr="0054666B">
        <w:rPr>
          <w:rFonts w:ascii="Times New Roman" w:hAnsi="Times New Roman"/>
          <w:sz w:val="28"/>
          <w:u w:color="FFFFFF"/>
        </w:rPr>
        <w:t xml:space="preserve">1. </w:t>
      </w:r>
      <w:bookmarkStart w:id="27" w:name="_Hlk7190406"/>
      <w:r w:rsidRPr="0054666B">
        <w:rPr>
          <w:rFonts w:ascii="Times New Roman" w:hAnsi="Times New Roman"/>
          <w:sz w:val="28"/>
          <w:u w:color="FFFFFF"/>
        </w:rPr>
        <w:t>Видами документации по планировке территории являются</w:t>
      </w:r>
      <w:bookmarkEnd w:id="27"/>
      <w:r w:rsidRPr="0054666B">
        <w:rPr>
          <w:rFonts w:ascii="Times New Roman" w:hAnsi="Times New Roman"/>
          <w:sz w:val="28"/>
          <w:u w:color="FFFFFF"/>
        </w:rPr>
        <w:t>:</w:t>
      </w:r>
    </w:p>
    <w:p w14:paraId="210DE90F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1) </w:t>
      </w:r>
      <w:bookmarkStart w:id="28" w:name="_Hlk7190573"/>
      <w:r w:rsidRPr="0054666B">
        <w:rPr>
          <w:rFonts w:ascii="Times New Roman" w:hAnsi="Times New Roman"/>
          <w:sz w:val="28"/>
          <w:u w:color="FFFFFF"/>
        </w:rPr>
        <w:t>проект планировки территории</w:t>
      </w:r>
      <w:bookmarkEnd w:id="28"/>
      <w:r w:rsidRPr="0054666B">
        <w:rPr>
          <w:rFonts w:ascii="Times New Roman" w:hAnsi="Times New Roman"/>
          <w:sz w:val="28"/>
          <w:u w:color="FFFFFF"/>
        </w:rPr>
        <w:t>;</w:t>
      </w:r>
    </w:p>
    <w:p w14:paraId="2DB2B932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2) </w:t>
      </w:r>
      <w:bookmarkStart w:id="29" w:name="_Hlk7190583"/>
      <w:r w:rsidRPr="0054666B">
        <w:rPr>
          <w:rFonts w:ascii="Times New Roman" w:hAnsi="Times New Roman"/>
          <w:sz w:val="28"/>
          <w:u w:color="FFFFFF"/>
        </w:rPr>
        <w:t>проект межевания территории</w:t>
      </w:r>
      <w:bookmarkEnd w:id="29"/>
      <w:r w:rsidRPr="0054666B">
        <w:rPr>
          <w:rFonts w:ascii="Times New Roman" w:hAnsi="Times New Roman"/>
          <w:sz w:val="28"/>
          <w:u w:color="FFFFFF"/>
        </w:rPr>
        <w:t>.</w:t>
      </w:r>
    </w:p>
    <w:p w14:paraId="3C777759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2. </w:t>
      </w:r>
      <w:bookmarkStart w:id="30" w:name="_Hlk7190595"/>
      <w:r w:rsidRPr="0054666B">
        <w:rPr>
          <w:rFonts w:ascii="Times New Roman" w:hAnsi="Times New Roman"/>
          <w:sz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54666B">
        <w:rPr>
          <w:rFonts w:ascii="Times New Roman" w:hAnsi="Times New Roman"/>
          <w:sz w:val="28"/>
          <w:u w:color="FFFFFF"/>
        </w:rPr>
        <w:t>:</w:t>
      </w:r>
    </w:p>
    <w:p w14:paraId="4E2A7669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lastRenderedPageBreak/>
        <w:t xml:space="preserve">1) </w:t>
      </w:r>
      <w:bookmarkStart w:id="31" w:name="_Hlk7190641"/>
      <w:r w:rsidRPr="0054666B">
        <w:rPr>
          <w:rFonts w:ascii="Times New Roman" w:hAnsi="Times New Roman"/>
          <w:sz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54666B">
        <w:rPr>
          <w:rFonts w:ascii="Times New Roman" w:hAnsi="Times New Roman"/>
          <w:sz w:val="28"/>
          <w:u w:color="FFFFFF"/>
        </w:rPr>
        <w:t>;</w:t>
      </w:r>
    </w:p>
    <w:p w14:paraId="4E0D7542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2) </w:t>
      </w:r>
      <w:bookmarkStart w:id="32" w:name="_Hlk7190648"/>
      <w:r w:rsidRPr="0054666B">
        <w:rPr>
          <w:rFonts w:ascii="Times New Roman" w:hAnsi="Times New Roman"/>
          <w:sz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54666B">
        <w:rPr>
          <w:rFonts w:ascii="Times New Roman" w:hAnsi="Times New Roman"/>
          <w:sz w:val="28"/>
          <w:u w:color="FFFFFF"/>
        </w:rPr>
        <w:t>.</w:t>
      </w:r>
    </w:p>
    <w:p w14:paraId="75583A04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3. </w:t>
      </w:r>
      <w:bookmarkStart w:id="33" w:name="_Hlk7190676"/>
      <w:r w:rsidRPr="0054666B">
        <w:rPr>
          <w:rFonts w:ascii="Times New Roman" w:hAnsi="Times New Roman"/>
          <w:sz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54666B">
        <w:rPr>
          <w:rFonts w:ascii="Times New Roman" w:hAnsi="Times New Roman"/>
          <w:sz w:val="28"/>
          <w:u w:color="FFFFFF"/>
        </w:rPr>
        <w:t xml:space="preserve">. </w:t>
      </w:r>
    </w:p>
    <w:p w14:paraId="54B6B1E0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34" w:name="_Hlk7190711"/>
      <w:r w:rsidRPr="0054666B">
        <w:rPr>
          <w:rFonts w:ascii="Times New Roman" w:hAnsi="Times New Roman"/>
          <w:sz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7FD2B31E" w14:textId="77777777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54666B">
        <w:rPr>
          <w:rFonts w:ascii="Times New Roman" w:hAnsi="Times New Roman"/>
          <w:sz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512E7072" w14:textId="22633162"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</w:t>
      </w:r>
      <w:r>
        <w:rPr>
          <w:rFonts w:ascii="Times New Roman" w:hAnsi="Times New Roman"/>
          <w:sz w:val="28"/>
          <w:u w:color="FFFFFF"/>
        </w:rPr>
        <w:t>»;</w:t>
      </w:r>
    </w:p>
    <w:p w14:paraId="7D9CAAA4" w14:textId="1F6731AE" w:rsidR="00A44120" w:rsidRPr="006C2783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  <w:r w:rsidRPr="006C2783">
        <w:rPr>
          <w:rFonts w:ascii="Times New Roman" w:hAnsi="Times New Roman"/>
          <w:sz w:val="28"/>
          <w:u w:color="FFFFFF"/>
        </w:rPr>
        <w:tab/>
      </w:r>
      <w:r>
        <w:rPr>
          <w:rFonts w:ascii="Times New Roman" w:hAnsi="Times New Roman"/>
          <w:sz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3387F344" w14:textId="77777777" w:rsidR="00216190" w:rsidRPr="005717E5" w:rsidRDefault="00A44120" w:rsidP="0021619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216190">
        <w:rPr>
          <w:rFonts w:ascii="Times New Roman" w:hAnsi="Times New Roman"/>
          <w:sz w:val="28"/>
          <w:szCs w:val="28"/>
          <w:u w:color="FFFFFF"/>
        </w:rPr>
        <w:t>н</w:t>
      </w:r>
      <w:r w:rsidR="00216190" w:rsidRPr="005717E5">
        <w:rPr>
          <w:rFonts w:ascii="Times New Roman" w:hAnsi="Times New Roman"/>
          <w:sz w:val="28"/>
          <w:szCs w:val="28"/>
          <w:u w:color="FFFFFF"/>
        </w:rPr>
        <w:t xml:space="preserve">аименование Главы </w:t>
      </w:r>
      <w:r w:rsidR="00216190" w:rsidRPr="005717E5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216190" w:rsidRPr="005717E5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216190" w:rsidRPr="005717E5">
        <w:rPr>
          <w:rFonts w:ascii="Times New Roman" w:hAnsi="Times New Roman"/>
          <w:sz w:val="28"/>
          <w:szCs w:val="28"/>
        </w:rPr>
        <w:t xml:space="preserve">Порядок </w:t>
      </w:r>
      <w:r w:rsidR="00216190" w:rsidRPr="005717E5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216190" w:rsidRPr="005717E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18C4E06" w14:textId="77777777" w:rsidR="00216190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ественные обсуждения, публичные слушания</w:t>
      </w:r>
      <w:r w:rsidRPr="0071641C">
        <w:rPr>
          <w:rFonts w:ascii="Times New Roman" w:hAnsi="Times New Roman"/>
          <w:b/>
          <w:sz w:val="28"/>
          <w:szCs w:val="28"/>
        </w:rPr>
        <w:t xml:space="preserve"> по проектам документов в области градостроительной деятельности</w:t>
      </w:r>
      <w:r>
        <w:rPr>
          <w:rFonts w:ascii="Times New Roman" w:hAnsi="Times New Roman"/>
          <w:b/>
          <w:sz w:val="28"/>
          <w:szCs w:val="28"/>
        </w:rPr>
        <w:t>»;</w:t>
      </w:r>
    </w:p>
    <w:p w14:paraId="7E99F93E" w14:textId="77777777" w:rsidR="00216190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FBC126" w14:textId="3815DC0F" w:rsidR="00216190" w:rsidRPr="005717E5" w:rsidRDefault="00A71078" w:rsidP="0021619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216190" w:rsidRPr="005717E5">
        <w:rPr>
          <w:rFonts w:ascii="Times New Roman" w:hAnsi="Times New Roman"/>
          <w:sz w:val="28"/>
        </w:rPr>
        <w:t>) статью 13 Правил изложить в следующей редакции:</w:t>
      </w:r>
    </w:p>
    <w:p w14:paraId="1C2DBD54" w14:textId="77777777" w:rsidR="00216190" w:rsidRPr="0071641C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1641C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1C4EFFF" w14:textId="77777777" w:rsidR="00216190" w:rsidRPr="0071641C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37D11F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71641C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75E50AD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0849E274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15813B4F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19CCFDE6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68351CDF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58A17951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45B7FE41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3EA1D7AF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1DC26C5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5C8375F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7D010F40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2CB2FEFD" w14:textId="77777777"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69ED09BF" w14:textId="77777777" w:rsidR="00216190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459BDC6C" w14:textId="77777777" w:rsidR="00216190" w:rsidRPr="0071641C" w:rsidRDefault="00216190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7E5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Pr="005717E5">
        <w:rPr>
          <w:rFonts w:ascii="Times New Roman" w:hAnsi="Times New Roman"/>
          <w:sz w:val="28"/>
          <w:szCs w:val="28"/>
        </w:rPr>
        <w:lastRenderedPageBreak/>
        <w:t xml:space="preserve"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</w:t>
      </w:r>
      <w:r>
        <w:rPr>
          <w:rFonts w:ascii="Times New Roman" w:hAnsi="Times New Roman"/>
          <w:sz w:val="28"/>
          <w:szCs w:val="28"/>
        </w:rPr>
        <w:t>Правилами.»;</w:t>
      </w:r>
    </w:p>
    <w:p w14:paraId="5D5A7C19" w14:textId="7AB23E27" w:rsidR="00216190" w:rsidRDefault="00216190" w:rsidP="00A71078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10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статьи 14 – 16 Правил признать утратившими силу;</w:t>
      </w:r>
    </w:p>
    <w:p w14:paraId="646BA0ED" w14:textId="69387CCF" w:rsidR="001E2DCF" w:rsidRDefault="00216190" w:rsidP="00A71078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1078">
        <w:rPr>
          <w:rFonts w:ascii="Times New Roman" w:hAnsi="Times New Roman"/>
          <w:sz w:val="28"/>
          <w:szCs w:val="28"/>
        </w:rPr>
        <w:t>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9"/>
    <w:bookmarkEnd w:id="20"/>
    <w:p w14:paraId="39AF1390" w14:textId="07668B17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E72E24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 xml:space="preserve">содержащимся </w:t>
      </w:r>
      <w:r w:rsidRPr="004B050A">
        <w:rPr>
          <w:rFonts w:ascii="Times New Roman" w:hAnsi="Times New Roman"/>
          <w:sz w:val="28"/>
          <w:u w:color="FFFFFF"/>
        </w:rPr>
        <w:lastRenderedPageBreak/>
        <w:t>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lastRenderedPageBreak/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7BC2CECE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</w:t>
      </w:r>
      <w:r w:rsidR="002E5BE6" w:rsidRPr="00BA63F0">
        <w:rPr>
          <w:rFonts w:ascii="Times New Roman" w:hAnsi="Times New Roman"/>
          <w:sz w:val="28"/>
        </w:rPr>
        <w:lastRenderedPageBreak/>
        <w:t xml:space="preserve">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lastRenderedPageBreak/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0E8212DD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72E24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Pr="003D1F1E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ранее </w:t>
      </w:r>
      <w:r w:rsidR="005426DD" w:rsidRPr="003D1F1E">
        <w:rPr>
          <w:rFonts w:ascii="Times New Roman" w:hAnsi="Times New Roman"/>
          <w:sz w:val="28"/>
          <w:szCs w:val="28"/>
        </w:rPr>
        <w:t>чем за три года до дня представления заявления на получение разрешения на строительство</w:t>
      </w:r>
      <w:bookmarkEnd w:id="56"/>
      <w:r w:rsidRPr="003D1F1E">
        <w:rPr>
          <w:rFonts w:ascii="Times New Roman" w:hAnsi="Times New Roman"/>
          <w:sz w:val="28"/>
          <w:szCs w:val="28"/>
        </w:rPr>
        <w:t>.</w:t>
      </w:r>
    </w:p>
    <w:p w14:paraId="5A17223C" w14:textId="35C87377" w:rsidR="005426DD" w:rsidRPr="003D1F1E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3D1F1E">
        <w:rPr>
          <w:rFonts w:ascii="Times New Roman" w:hAnsi="Times New Roman"/>
          <w:sz w:val="28"/>
          <w:szCs w:val="28"/>
        </w:rPr>
        <w:t xml:space="preserve">6.2. </w:t>
      </w:r>
      <w:r w:rsidR="003D1F1E" w:rsidRPr="003D1F1E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</w:t>
      </w:r>
      <w:r w:rsidR="003D1F1E" w:rsidRPr="003D1F1E">
        <w:rPr>
          <w:rFonts w:ascii="Times New Roman" w:hAnsi="Times New Roman"/>
          <w:sz w:val="28"/>
          <w:szCs w:val="28"/>
        </w:rPr>
        <w:lastRenderedPageBreak/>
        <w:t>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3D1F1E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3D1F1E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172EB75F" w14:textId="7C0A9C0B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2F98DBEB" w14:textId="366384B1" w:rsidR="00E611FA" w:rsidRDefault="00CA60ED" w:rsidP="00CA60E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611FA">
        <w:rPr>
          <w:rFonts w:ascii="Times New Roman" w:hAnsi="Times New Roman"/>
          <w:sz w:val="28"/>
          <w:szCs w:val="28"/>
          <w:u w:color="FFFFFF"/>
        </w:rPr>
        <w:t xml:space="preserve">абзац восьмой пункта 6 </w:t>
      </w:r>
      <w:r>
        <w:rPr>
          <w:rFonts w:ascii="Times New Roman" w:hAnsi="Times New Roman"/>
          <w:sz w:val="28"/>
          <w:szCs w:val="28"/>
          <w:u w:color="FFFFFF"/>
        </w:rPr>
        <w:t xml:space="preserve">статьи 21 Правил </w:t>
      </w:r>
      <w:r w:rsidR="00E611FA">
        <w:rPr>
          <w:rFonts w:ascii="Times New Roman" w:hAnsi="Times New Roman"/>
          <w:sz w:val="28"/>
          <w:szCs w:val="28"/>
          <w:u w:color="FFFFFF"/>
        </w:rPr>
        <w:t>изложить в следующей редакции:</w:t>
      </w:r>
    </w:p>
    <w:p w14:paraId="16398012" w14:textId="77777777" w:rsidR="00E611FA" w:rsidRDefault="00E611FA" w:rsidP="00E611FA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;»;</w:t>
      </w:r>
    </w:p>
    <w:p w14:paraId="760D06AB" w14:textId="768D7966" w:rsidR="00B27C8B" w:rsidRDefault="00DF210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726EC03F" w:rsidR="00D05CC9" w:rsidRDefault="00477FD3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12EE2" w:rsidRPr="009778D8" w14:paraId="2A00B08E" w14:textId="77777777" w:rsidTr="00291419">
        <w:tc>
          <w:tcPr>
            <w:tcW w:w="2546" w:type="dxa"/>
          </w:tcPr>
          <w:p w14:paraId="4079C572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9778D8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14:paraId="619DDA0B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8C2253" w:rsidRPr="009778D8" w14:paraId="08AB0309" w14:textId="77777777" w:rsidTr="00291419">
        <w:tc>
          <w:tcPr>
            <w:tcW w:w="2546" w:type="dxa"/>
          </w:tcPr>
          <w:p w14:paraId="3E7A284F" w14:textId="04F78B7B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F6931DE" w14:textId="27AE9F5D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1AB0351" w14:textId="712476AB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2253" w:rsidRPr="009778D8" w14:paraId="4308805F" w14:textId="77777777" w:rsidTr="00462E3B">
        <w:tc>
          <w:tcPr>
            <w:tcW w:w="2546" w:type="dxa"/>
          </w:tcPr>
          <w:p w14:paraId="21CE7CD2" w14:textId="47812558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8C2253" w:rsidRPr="009778D8" w14:paraId="7A517972" w14:textId="77777777" w:rsidTr="00462E3B">
        <w:tc>
          <w:tcPr>
            <w:tcW w:w="2546" w:type="dxa"/>
          </w:tcPr>
          <w:p w14:paraId="366B2A1F" w14:textId="0A497AF3"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8C2253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8C2253" w:rsidRPr="009778D8" w14:paraId="3444ADC9" w14:textId="77777777" w:rsidTr="00462E3B">
        <w:tc>
          <w:tcPr>
            <w:tcW w:w="2546" w:type="dxa"/>
          </w:tcPr>
          <w:p w14:paraId="393C81A8" w14:textId="2B4D2195"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8C2253" w:rsidRPr="00EA6BA0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8C2253" w:rsidRPr="00EA6BA0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8C2253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8C2253" w:rsidRPr="009778D8" w14:paraId="67F86DB7" w14:textId="77777777" w:rsidTr="00291419">
        <w:tc>
          <w:tcPr>
            <w:tcW w:w="2546" w:type="dxa"/>
          </w:tcPr>
          <w:p w14:paraId="298CF145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 xml:space="preserve">, в том числе зданий, спортивных сооружений, предназначенных для занятия обучающихся </w:t>
            </w:r>
            <w:r w:rsidRPr="00462E3B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8C2253" w:rsidRPr="009778D8" w14:paraId="6CCE4673" w14:textId="77777777" w:rsidTr="00291419">
        <w:tc>
          <w:tcPr>
            <w:tcW w:w="2546" w:type="dxa"/>
          </w:tcPr>
          <w:p w14:paraId="67A464F3" w14:textId="3F5DFF9D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28C1A72E" w14:textId="1424042D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8374E94" w14:textId="44C0F988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8C2253" w:rsidRPr="009778D8" w14:paraId="58130BDE" w14:textId="77777777" w:rsidTr="00291419">
        <w:tc>
          <w:tcPr>
            <w:tcW w:w="2546" w:type="dxa"/>
          </w:tcPr>
          <w:p w14:paraId="4095E696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8C2253" w:rsidRPr="009778D8" w14:paraId="2219328C" w14:textId="77777777" w:rsidTr="00291419">
        <w:tc>
          <w:tcPr>
            <w:tcW w:w="2546" w:type="dxa"/>
          </w:tcPr>
          <w:p w14:paraId="6DBB396F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C2253" w:rsidRPr="009778D8" w14:paraId="5DB39B94" w14:textId="77777777" w:rsidTr="00291419">
        <w:tc>
          <w:tcPr>
            <w:tcW w:w="2546" w:type="dxa"/>
          </w:tcPr>
          <w:p w14:paraId="24B6DE52" w14:textId="56C56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67BA8BD" w14:textId="6E1F1B7E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10526F0" w14:textId="3A6E93C1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8C2253" w:rsidRPr="009778D8" w14:paraId="2406EFED" w14:textId="77777777" w:rsidTr="00291419">
        <w:tc>
          <w:tcPr>
            <w:tcW w:w="2546" w:type="dxa"/>
          </w:tcPr>
          <w:p w14:paraId="406E4197" w14:textId="3F272B01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0D70C87" w14:textId="5CA9A1AC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5088C9B" w14:textId="72AC3B4B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2253" w:rsidRPr="009778D8" w14:paraId="2F7E5AC9" w14:textId="77777777" w:rsidTr="00291419">
        <w:tc>
          <w:tcPr>
            <w:tcW w:w="2546" w:type="dxa"/>
          </w:tcPr>
          <w:p w14:paraId="3BB4E346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8C2253" w:rsidRPr="00147A6D" w14:paraId="342386BD" w14:textId="77777777" w:rsidTr="003C26C7">
        <w:tc>
          <w:tcPr>
            <w:tcW w:w="2546" w:type="dxa"/>
          </w:tcPr>
          <w:p w14:paraId="2CCC8DB2" w14:textId="77777777" w:rsidR="008C2253" w:rsidRPr="00B00735" w:rsidRDefault="008C2253" w:rsidP="008C2253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8C2253" w:rsidRPr="00B00735" w:rsidRDefault="008C2253" w:rsidP="008C2253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8C2253" w:rsidRPr="00B00735" w:rsidRDefault="008C2253" w:rsidP="008C225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8C2253" w:rsidRPr="009778D8" w14:paraId="54A16D6D" w14:textId="77777777" w:rsidTr="00291419">
        <w:tc>
          <w:tcPr>
            <w:tcW w:w="2546" w:type="dxa"/>
          </w:tcPr>
          <w:p w14:paraId="1D6D8CF8" w14:textId="777777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5717DB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8C2253" w:rsidRPr="009778D8" w14:paraId="06B81758" w14:textId="77777777" w:rsidTr="00462E3B">
        <w:tc>
          <w:tcPr>
            <w:tcW w:w="2546" w:type="dxa"/>
          </w:tcPr>
          <w:p w14:paraId="5E91DF28" w14:textId="7850B591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8C2253" w:rsidRPr="005717DB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2253" w:rsidRPr="009778D8" w14:paraId="5B0E484F" w14:textId="77777777" w:rsidTr="00462E3B">
        <w:tc>
          <w:tcPr>
            <w:tcW w:w="2546" w:type="dxa"/>
          </w:tcPr>
          <w:p w14:paraId="67A1BB0E" w14:textId="75529FA5"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8C2253" w:rsidRPr="005717DB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B97C49" w:rsidRPr="009778D8" w14:paraId="279020A0" w14:textId="77777777" w:rsidTr="00E94F90">
        <w:tc>
          <w:tcPr>
            <w:tcW w:w="2546" w:type="dxa"/>
          </w:tcPr>
          <w:p w14:paraId="04C13254" w14:textId="6585B49A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6E6411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701BE24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8E81603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2B47CB0" w14:textId="2AA14E01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612019F1" w14:textId="093A38D6" w:rsidR="00B97C49" w:rsidRPr="00920A7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B97C49" w:rsidRPr="009778D8" w14:paraId="38A18B49" w14:textId="77777777" w:rsidTr="00E94F90">
        <w:tc>
          <w:tcPr>
            <w:tcW w:w="2546" w:type="dxa"/>
          </w:tcPr>
          <w:p w14:paraId="311DF7AE" w14:textId="5F8386AF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B97C49" w:rsidRPr="009778D8" w14:paraId="3832CE98" w14:textId="77777777" w:rsidTr="00E94F90">
        <w:tc>
          <w:tcPr>
            <w:tcW w:w="2546" w:type="dxa"/>
          </w:tcPr>
          <w:p w14:paraId="33C5B5EB" w14:textId="5225333C" w:rsidR="00B97C49" w:rsidRPr="00EA733B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B97C49" w:rsidRPr="00DB7B3E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B97C49" w:rsidRPr="009778D8" w14:paraId="122FA74E" w14:textId="77777777" w:rsidTr="00E94F90">
        <w:tc>
          <w:tcPr>
            <w:tcW w:w="2546" w:type="dxa"/>
          </w:tcPr>
          <w:p w14:paraId="13DC2ED6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97C49" w:rsidRPr="009778D8" w14:paraId="53B880DB" w14:textId="77777777" w:rsidTr="00E94F90">
        <w:tc>
          <w:tcPr>
            <w:tcW w:w="2546" w:type="dxa"/>
          </w:tcPr>
          <w:p w14:paraId="6BB09448" w14:textId="78BA7645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B97C49" w:rsidRPr="009778D8" w14:paraId="738A5732" w14:textId="77777777" w:rsidTr="00E94F90">
        <w:tc>
          <w:tcPr>
            <w:tcW w:w="2546" w:type="dxa"/>
          </w:tcPr>
          <w:p w14:paraId="454FBBAE" w14:textId="29E29A91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B97C49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B97C49" w:rsidRPr="009778D8" w14:paraId="21956DDE" w14:textId="77777777" w:rsidTr="00E94F90">
        <w:tc>
          <w:tcPr>
            <w:tcW w:w="2546" w:type="dxa"/>
          </w:tcPr>
          <w:p w14:paraId="075394B7" w14:textId="48571165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B97C49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97C49" w:rsidRPr="009778D8" w14:paraId="7E28903F" w14:textId="77777777" w:rsidTr="00E94F90">
        <w:tc>
          <w:tcPr>
            <w:tcW w:w="2546" w:type="dxa"/>
          </w:tcPr>
          <w:p w14:paraId="021B43A7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B97C49" w:rsidRPr="009778D8" w14:paraId="2684BAF8" w14:textId="77777777" w:rsidTr="00E94F90">
        <w:tc>
          <w:tcPr>
            <w:tcW w:w="2546" w:type="dxa"/>
          </w:tcPr>
          <w:p w14:paraId="7532C7C1" w14:textId="77777777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97C49" w:rsidRPr="009778D8" w14:paraId="3C097E5B" w14:textId="77777777" w:rsidTr="00E94F90">
        <w:tc>
          <w:tcPr>
            <w:tcW w:w="2546" w:type="dxa"/>
          </w:tcPr>
          <w:p w14:paraId="4D057D35" w14:textId="5201C0FE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40161" w:rsidRPr="009778D8" w14:paraId="75695A7E" w14:textId="77777777" w:rsidTr="00E94F90">
        <w:tc>
          <w:tcPr>
            <w:tcW w:w="2546" w:type="dxa"/>
          </w:tcPr>
          <w:p w14:paraId="0C154996" w14:textId="3A641A6C"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27B4AA21" w14:textId="2D5662F3"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8EF7506" w14:textId="661EC337" w:rsidR="00B40161" w:rsidRPr="009778D8" w:rsidRDefault="00B40161" w:rsidP="00B4016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40161" w:rsidRPr="009778D8" w14:paraId="07C13D7D" w14:textId="77777777" w:rsidTr="00E94F90">
        <w:tc>
          <w:tcPr>
            <w:tcW w:w="2546" w:type="dxa"/>
          </w:tcPr>
          <w:p w14:paraId="19B64406" w14:textId="45340500"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05C4F3C" w14:textId="77B099AD"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05854FC" w14:textId="4D048964" w:rsidR="00B40161" w:rsidRPr="009778D8" w:rsidRDefault="00B40161" w:rsidP="00B4016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A97793">
        <w:tc>
          <w:tcPr>
            <w:tcW w:w="9339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A97793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A97793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A97793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8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A97793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A97793" w:rsidRPr="00147A6D" w14:paraId="0846794D" w14:textId="77777777" w:rsidTr="00A97793">
        <w:tc>
          <w:tcPr>
            <w:tcW w:w="2546" w:type="dxa"/>
          </w:tcPr>
          <w:p w14:paraId="6A3F4139" w14:textId="7E446D97" w:rsidR="00A97793" w:rsidRPr="00BC62C6" w:rsidRDefault="00A97793" w:rsidP="00A9779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62C6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7B6200B" w14:textId="222D3531" w:rsidR="00A97793" w:rsidRPr="00BC62C6" w:rsidRDefault="00A97793" w:rsidP="00A97793">
            <w:pPr>
              <w:rPr>
                <w:rFonts w:ascii="Times New Roman" w:hAnsi="Times New Roman"/>
              </w:rPr>
            </w:pPr>
            <w:r w:rsidRPr="00BC62C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0F814E5" w14:textId="3B5E4BAD" w:rsidR="00A97793" w:rsidRPr="00920A78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97793" w:rsidRPr="00147A6D" w14:paraId="58B1A6CA" w14:textId="77777777" w:rsidTr="00A97793">
        <w:tc>
          <w:tcPr>
            <w:tcW w:w="2546" w:type="dxa"/>
          </w:tcPr>
          <w:p w14:paraId="2273BACD" w14:textId="53872878" w:rsidR="00A97793" w:rsidRPr="009203EF" w:rsidRDefault="00A97793" w:rsidP="00A9779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4CD1FE8C" w14:textId="1ACDB324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A97793" w:rsidRPr="00147A6D" w14:paraId="54B05A0A" w14:textId="77777777" w:rsidTr="00A97793">
        <w:tc>
          <w:tcPr>
            <w:tcW w:w="2546" w:type="dxa"/>
          </w:tcPr>
          <w:p w14:paraId="7ADBB3E0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99097D4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147A6D">
              <w:rPr>
                <w:rFonts w:ascii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A97793" w:rsidRPr="00147A6D" w14:paraId="1564F010" w14:textId="77777777" w:rsidTr="00A97793">
        <w:tc>
          <w:tcPr>
            <w:tcW w:w="2546" w:type="dxa"/>
          </w:tcPr>
          <w:p w14:paraId="0C7B1E5B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6A485209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A97793" w:rsidRPr="00147A6D" w14:paraId="389E4893" w14:textId="77777777" w:rsidTr="00A97793">
        <w:tc>
          <w:tcPr>
            <w:tcW w:w="2546" w:type="dxa"/>
          </w:tcPr>
          <w:p w14:paraId="5C5A5C78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119A4C73" w14:textId="0FB9BA05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A97793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67739DFC" w14:textId="4A7ACEDA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A97793" w:rsidRPr="00147A6D" w14:paraId="7E491834" w14:textId="77777777" w:rsidTr="00A97793">
        <w:tc>
          <w:tcPr>
            <w:tcW w:w="2546" w:type="dxa"/>
          </w:tcPr>
          <w:p w14:paraId="2B530E90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2C627804" w14:textId="15EBAF31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A97793" w:rsidRPr="00147A6D" w14:paraId="189FDE3E" w14:textId="77777777" w:rsidTr="00A97793">
        <w:trPr>
          <w:trHeight w:val="70"/>
        </w:trPr>
        <w:tc>
          <w:tcPr>
            <w:tcW w:w="2546" w:type="dxa"/>
          </w:tcPr>
          <w:p w14:paraId="420CFEDA" w14:textId="0F3D372C" w:rsidR="00A97793" w:rsidRPr="00BD3FB6" w:rsidRDefault="00A97793" w:rsidP="00A9779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799D30E" w14:textId="04941C86" w:rsidR="00A97793" w:rsidRPr="00F86B12" w:rsidRDefault="00A97793" w:rsidP="00A97793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A97793" w:rsidRPr="00BD3FB6" w:rsidRDefault="00A97793" w:rsidP="00A9779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A97793" w:rsidRPr="00147A6D" w14:paraId="0608830B" w14:textId="77777777" w:rsidTr="00A97793">
        <w:tc>
          <w:tcPr>
            <w:tcW w:w="2546" w:type="dxa"/>
          </w:tcPr>
          <w:p w14:paraId="32522484" w14:textId="60AABD09" w:rsidR="00A97793" w:rsidRPr="00BD3FB6" w:rsidRDefault="00A97793" w:rsidP="00A9779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44FB126" w14:textId="77777777" w:rsidR="00A97793" w:rsidRPr="00BD3FB6" w:rsidRDefault="00A97793" w:rsidP="00A97793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A97793" w:rsidRPr="00BD3FB6" w:rsidRDefault="00A97793" w:rsidP="00A97793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A97793" w:rsidRPr="00147A6D" w14:paraId="52C12F7E" w14:textId="77777777" w:rsidTr="00A97793">
        <w:tc>
          <w:tcPr>
            <w:tcW w:w="2546" w:type="dxa"/>
          </w:tcPr>
          <w:p w14:paraId="0F97F3FF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3783D8D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A97793" w:rsidRPr="00147A6D" w14:paraId="69FCFDB7" w14:textId="77777777" w:rsidTr="00A97793">
        <w:tc>
          <w:tcPr>
            <w:tcW w:w="2546" w:type="dxa"/>
          </w:tcPr>
          <w:p w14:paraId="5847DAD3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7A2B9A0" w14:textId="286B822E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A97793" w:rsidRPr="00147A6D" w14:paraId="7F11ADBF" w14:textId="77777777" w:rsidTr="00A97793">
        <w:tc>
          <w:tcPr>
            <w:tcW w:w="2546" w:type="dxa"/>
          </w:tcPr>
          <w:p w14:paraId="299E4906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864221A" w14:textId="77777777"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BA38AB" w:rsidRPr="00147A6D" w14:paraId="58599D9F" w14:textId="77777777" w:rsidTr="00A97793">
        <w:tc>
          <w:tcPr>
            <w:tcW w:w="2546" w:type="dxa"/>
          </w:tcPr>
          <w:p w14:paraId="2D3ED86E" w14:textId="4BD64303" w:rsidR="00BA38AB" w:rsidRPr="00920A78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F01C03D" w14:textId="75D5A965" w:rsidR="00BA38AB" w:rsidRPr="00920A78" w:rsidRDefault="00BA38AB" w:rsidP="00BA38AB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138BA8D" w14:textId="20D089B2" w:rsidR="00BA38AB" w:rsidRPr="00920A78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A38AB" w:rsidRPr="00147A6D" w14:paraId="02E4AA9B" w14:textId="77777777" w:rsidTr="00A97793">
        <w:tc>
          <w:tcPr>
            <w:tcW w:w="2546" w:type="dxa"/>
          </w:tcPr>
          <w:p w14:paraId="082409AA" w14:textId="77777777" w:rsidR="00BA38AB" w:rsidRPr="00D712B1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99366D8" w14:textId="77777777" w:rsidR="00BA38AB" w:rsidRPr="00D712B1" w:rsidRDefault="00BA38AB" w:rsidP="00BA38AB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BA38AB" w:rsidRPr="00D712B1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BA38AB" w:rsidRPr="00147A6D" w14:paraId="5B6A9B52" w14:textId="77777777" w:rsidTr="00A97793">
        <w:tc>
          <w:tcPr>
            <w:tcW w:w="2546" w:type="dxa"/>
          </w:tcPr>
          <w:p w14:paraId="7AD7F7F3" w14:textId="1A1B5AE8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67B4927" w14:textId="790CA9E5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BA38AB" w:rsidRPr="00147A6D" w14:paraId="265BE8F3" w14:textId="77777777" w:rsidTr="00A97793">
        <w:tc>
          <w:tcPr>
            <w:tcW w:w="2546" w:type="dxa"/>
          </w:tcPr>
          <w:p w14:paraId="0F00310F" w14:textId="54FE5319" w:rsidR="00BA38AB" w:rsidRPr="00B00735" w:rsidRDefault="00BA38AB" w:rsidP="00BA38AB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1566CDA4" w14:textId="5363AFC7" w:rsidR="00BA38AB" w:rsidRPr="00B00735" w:rsidRDefault="00BA38AB" w:rsidP="00BA38AB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BA38AB" w:rsidRPr="00B00735" w:rsidRDefault="00BA38AB" w:rsidP="00BA38A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BA38AB" w:rsidRPr="00147A6D" w14:paraId="4CC2B2A8" w14:textId="77777777" w:rsidTr="00A97793">
        <w:tc>
          <w:tcPr>
            <w:tcW w:w="2546" w:type="dxa"/>
          </w:tcPr>
          <w:p w14:paraId="2F047856" w14:textId="77777777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894EB6" w14:textId="3D69EC08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BA38AB" w:rsidRPr="00147A6D" w14:paraId="23E6885C" w14:textId="77777777" w:rsidTr="00A97793">
        <w:tc>
          <w:tcPr>
            <w:tcW w:w="2546" w:type="dxa"/>
          </w:tcPr>
          <w:p w14:paraId="2645BB18" w14:textId="703F6F57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4AD8989" w14:textId="77777777" w:rsidR="00BA38AB" w:rsidRPr="00920A78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27496E" w14:textId="40823033" w:rsidR="00BA38AB" w:rsidRPr="00884E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A38AB" w:rsidRPr="00147A6D" w14:paraId="70317677" w14:textId="77777777" w:rsidTr="00A97793">
        <w:tc>
          <w:tcPr>
            <w:tcW w:w="2546" w:type="dxa"/>
          </w:tcPr>
          <w:p w14:paraId="2EC3248C" w14:textId="1021DB3D"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F5DCEA0" w14:textId="7DE4607D" w:rsidR="00BA38AB" w:rsidRPr="00884E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AF7A5A">
        <w:tc>
          <w:tcPr>
            <w:tcW w:w="2546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53B75" w:rsidRPr="00147A6D" w14:paraId="46C8B91B" w14:textId="77777777" w:rsidTr="00AF7A5A">
        <w:tc>
          <w:tcPr>
            <w:tcW w:w="2546" w:type="dxa"/>
          </w:tcPr>
          <w:p w14:paraId="6801E8B8" w14:textId="0DFAE5C6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6D4D94C0" w14:textId="77777777"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54506FF4" w14:textId="77777777"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CE3B431" w14:textId="77777777"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C49D2F5" w14:textId="36847965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72EBB00" w14:textId="1331D702"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153B75" w:rsidRPr="00147A6D" w14:paraId="4029667D" w14:textId="77777777" w:rsidTr="00AF7A5A">
        <w:tc>
          <w:tcPr>
            <w:tcW w:w="2546" w:type="dxa"/>
          </w:tcPr>
          <w:p w14:paraId="485B110B" w14:textId="57578D8B"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8A9A4E4" w14:textId="6486C52D"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153B75" w:rsidRPr="00147A6D" w14:paraId="28BC4933" w14:textId="77777777" w:rsidTr="00AF7A5A">
        <w:tc>
          <w:tcPr>
            <w:tcW w:w="2546" w:type="dxa"/>
          </w:tcPr>
          <w:p w14:paraId="10161612" w14:textId="6FAC6605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A595DB9" w14:textId="5BBE3C42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153B75" w:rsidRPr="00147A6D" w14:paraId="21A6220E" w14:textId="77777777" w:rsidTr="00AF7A5A">
        <w:tc>
          <w:tcPr>
            <w:tcW w:w="2546" w:type="dxa"/>
          </w:tcPr>
          <w:p w14:paraId="289A44DF" w14:textId="52A4110C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B78BE94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153B75" w:rsidRPr="00147A6D" w14:paraId="6DECE3AC" w14:textId="77777777" w:rsidTr="00AF7A5A">
        <w:tc>
          <w:tcPr>
            <w:tcW w:w="2546" w:type="dxa"/>
          </w:tcPr>
          <w:p w14:paraId="010EAE71" w14:textId="0A8919F6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8" w:type="dxa"/>
          </w:tcPr>
          <w:p w14:paraId="3105F017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153B75" w:rsidRPr="00147A6D" w14:paraId="79D11C0E" w14:textId="77777777" w:rsidTr="00AF7A5A">
        <w:tc>
          <w:tcPr>
            <w:tcW w:w="2546" w:type="dxa"/>
          </w:tcPr>
          <w:p w14:paraId="78323E2C" w14:textId="6D8C9169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3A88212F" w14:textId="44B3527E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153B75" w:rsidRPr="00147A6D" w14:paraId="3D509AFE" w14:textId="77777777" w:rsidTr="00AF7A5A">
        <w:tc>
          <w:tcPr>
            <w:tcW w:w="2546" w:type="dxa"/>
          </w:tcPr>
          <w:p w14:paraId="3A454FD9" w14:textId="6BA9B3BE"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01506A9" w14:textId="2D5860B7"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153B75" w:rsidRPr="009778D8" w14:paraId="31F4D4CF" w14:textId="77777777" w:rsidTr="003C26C7">
        <w:tc>
          <w:tcPr>
            <w:tcW w:w="2546" w:type="dxa"/>
          </w:tcPr>
          <w:p w14:paraId="33E4FF38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153B75" w:rsidRPr="009778D8" w14:paraId="5821DCCE" w14:textId="77777777" w:rsidTr="003C26C7">
        <w:tc>
          <w:tcPr>
            <w:tcW w:w="2546" w:type="dxa"/>
          </w:tcPr>
          <w:p w14:paraId="1894DDDF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153B75" w:rsidRPr="00147A6D" w14:paraId="17D66EF1" w14:textId="77777777" w:rsidTr="00AF7A5A">
        <w:tc>
          <w:tcPr>
            <w:tcW w:w="2546" w:type="dxa"/>
          </w:tcPr>
          <w:p w14:paraId="731F360B" w14:textId="5452E02C" w:rsidR="00153B75" w:rsidRPr="00147A6D" w:rsidRDefault="00153B75" w:rsidP="00153B75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8" w:type="dxa"/>
            <w:vAlign w:val="center"/>
          </w:tcPr>
          <w:p w14:paraId="0F693C8F" w14:textId="77777777"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153B75" w:rsidRPr="00147A6D" w14:paraId="5781187F" w14:textId="77777777" w:rsidTr="00AF7A5A">
        <w:tc>
          <w:tcPr>
            <w:tcW w:w="2546" w:type="dxa"/>
          </w:tcPr>
          <w:p w14:paraId="68719E81" w14:textId="59D86750" w:rsidR="00153B75" w:rsidRPr="00BD3FB6" w:rsidRDefault="00153B75" w:rsidP="00153B75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9DAB405" w14:textId="3B563FAD" w:rsidR="00153B75" w:rsidRPr="00BD3FB6" w:rsidRDefault="00153B75" w:rsidP="00153B75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153B75" w:rsidRPr="00BD3FB6" w:rsidRDefault="00153B75" w:rsidP="00153B75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701B1" w:rsidRPr="00147A6D" w14:paraId="4F32E038" w14:textId="77777777" w:rsidTr="00AF7A5A">
        <w:tc>
          <w:tcPr>
            <w:tcW w:w="2546" w:type="dxa"/>
          </w:tcPr>
          <w:p w14:paraId="0C1FC227" w14:textId="3B0775AB" w:rsidR="008701B1" w:rsidRPr="00187C5F" w:rsidRDefault="008701B1" w:rsidP="008701B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396801AC" w14:textId="283A0035" w:rsidR="008701B1" w:rsidRPr="00187C5F" w:rsidRDefault="008701B1" w:rsidP="008701B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6150377" w14:textId="5426B7FC" w:rsidR="008701B1" w:rsidRDefault="008701B1" w:rsidP="008701B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701B1" w:rsidRPr="00147A6D" w14:paraId="733D5708" w14:textId="77777777" w:rsidTr="00AF7A5A">
        <w:tc>
          <w:tcPr>
            <w:tcW w:w="2546" w:type="dxa"/>
          </w:tcPr>
          <w:p w14:paraId="186ADDCF" w14:textId="0ABDC969" w:rsidR="008701B1" w:rsidRPr="00147A6D" w:rsidRDefault="008701B1" w:rsidP="008701B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0F45C96" w14:textId="0987DA71" w:rsidR="008701B1" w:rsidRPr="00147A6D" w:rsidRDefault="008701B1" w:rsidP="008701B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8701B1" w:rsidRPr="00147A6D" w:rsidRDefault="008701B1" w:rsidP="00870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93170" w:rsidRPr="009778D8" w14:paraId="513CB849" w14:textId="77777777" w:rsidTr="00A80D85">
        <w:tc>
          <w:tcPr>
            <w:tcW w:w="2546" w:type="dxa"/>
          </w:tcPr>
          <w:p w14:paraId="12718EFA" w14:textId="208F35CD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6CCD0" w14:textId="310FBC89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36BFFAF" w14:textId="43C09D0D"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93170" w:rsidRPr="009778D8" w14:paraId="54977972" w14:textId="77777777" w:rsidTr="00A80D85">
        <w:tc>
          <w:tcPr>
            <w:tcW w:w="2546" w:type="dxa"/>
          </w:tcPr>
          <w:p w14:paraId="170F5D58" w14:textId="4F55C7ED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437CB3F0" w14:textId="28E39E86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20FD628" w14:textId="3F4542D6"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93170" w:rsidRPr="009778D8" w14:paraId="4B0F7547" w14:textId="77777777" w:rsidTr="00A80D85">
        <w:tc>
          <w:tcPr>
            <w:tcW w:w="2546" w:type="dxa"/>
          </w:tcPr>
          <w:p w14:paraId="3CF5AD1A" w14:textId="77777777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5652BF" w:rsidRPr="009778D8" w14:paraId="1FDEB4E9" w14:textId="77777777" w:rsidTr="00A80D85">
        <w:tc>
          <w:tcPr>
            <w:tcW w:w="2546" w:type="dxa"/>
          </w:tcPr>
          <w:p w14:paraId="44A8ABEC" w14:textId="13E0E5BF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15D84664" w14:textId="35DA99E4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5113303" w14:textId="1E4EA0F0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5652BF" w:rsidRPr="009778D8" w14:paraId="6C445BC3" w14:textId="77777777" w:rsidTr="00A80D85">
        <w:tc>
          <w:tcPr>
            <w:tcW w:w="2546" w:type="dxa"/>
          </w:tcPr>
          <w:p w14:paraId="5927CB3D" w14:textId="4980DA40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6ACBD12" w14:textId="6F419287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BDE5A8C" w14:textId="419F379C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5652BF" w:rsidRPr="009778D8" w14:paraId="2BF0AD0F" w14:textId="77777777" w:rsidTr="00A80D85">
        <w:tc>
          <w:tcPr>
            <w:tcW w:w="2546" w:type="dxa"/>
          </w:tcPr>
          <w:p w14:paraId="269CA74B" w14:textId="14252B2C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2CAAB88" w14:textId="70F6061B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4235E98" w14:textId="295532D2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652BF" w:rsidRPr="009778D8" w14:paraId="75AB0E85" w14:textId="77777777" w:rsidTr="00A80D85">
        <w:tc>
          <w:tcPr>
            <w:tcW w:w="2546" w:type="dxa"/>
          </w:tcPr>
          <w:p w14:paraId="3559EDFA" w14:textId="448B6340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326B7A99" w14:textId="77777777" w:rsidR="005652BF" w:rsidRPr="00147A6D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60B713A" w14:textId="604B0C15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0039D02" w14:textId="3A1B6CED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5652BF" w:rsidRPr="009778D8" w14:paraId="2AF8982D" w14:textId="77777777" w:rsidTr="00A80D85">
        <w:tc>
          <w:tcPr>
            <w:tcW w:w="2546" w:type="dxa"/>
          </w:tcPr>
          <w:p w14:paraId="2B12F412" w14:textId="77777777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652BF" w:rsidRPr="009778D8" w14:paraId="5A8CB9B2" w14:textId="77777777" w:rsidTr="00A80D85">
        <w:tc>
          <w:tcPr>
            <w:tcW w:w="2546" w:type="dxa"/>
          </w:tcPr>
          <w:p w14:paraId="6771CCE8" w14:textId="035E6EE2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5652BF" w:rsidRPr="00920A7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3CED326" w14:textId="7D39BF91" w:rsidR="005652BF" w:rsidRPr="00A80D85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652BF" w:rsidRPr="009778D8" w14:paraId="1C0C4935" w14:textId="77777777" w:rsidTr="00A80D85">
        <w:tc>
          <w:tcPr>
            <w:tcW w:w="2546" w:type="dxa"/>
          </w:tcPr>
          <w:p w14:paraId="694140CD" w14:textId="140CCF20"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5652BF" w:rsidRPr="00A80D85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295849" w:rsidRPr="009778D8" w14:paraId="2DED570D" w14:textId="77777777" w:rsidTr="00A80D85">
        <w:tc>
          <w:tcPr>
            <w:tcW w:w="2546" w:type="dxa"/>
          </w:tcPr>
          <w:p w14:paraId="3993AEFB" w14:textId="6FC0DA10"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1ACB0EB" w14:textId="547A9A56"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C0A21" w14:textId="7E7FBF43" w:rsidR="00295849" w:rsidRPr="00920A78" w:rsidRDefault="00295849" w:rsidP="002958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295849" w:rsidRPr="009778D8" w14:paraId="34A020A0" w14:textId="77777777" w:rsidTr="00A80D85">
        <w:tc>
          <w:tcPr>
            <w:tcW w:w="2546" w:type="dxa"/>
          </w:tcPr>
          <w:p w14:paraId="439A693B" w14:textId="05D96E5F"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5C3C3EB" w14:textId="016BDDE6"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23FCCCA" w14:textId="222C7A8D" w:rsidR="00295849" w:rsidRPr="00920A78" w:rsidRDefault="00295849" w:rsidP="002958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77777777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-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lastRenderedPageBreak/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3C6703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4B7A8B">
              <w:rPr>
                <w:rFonts w:ascii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 xml:space="preserve">, в том числе зданий, спортивных сооружений, предназначенных для занятия обучающихся </w:t>
            </w:r>
            <w:r w:rsidRPr="000F4589">
              <w:rPr>
                <w:rFonts w:ascii="Times New Roman" w:hAnsi="Times New Roman"/>
                <w:bCs/>
              </w:rPr>
              <w:lastRenderedPageBreak/>
              <w:t>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4F2B10" w:rsidRPr="00147A6D" w14:paraId="0B4C93FD" w14:textId="77777777" w:rsidTr="0039435B">
        <w:tc>
          <w:tcPr>
            <w:tcW w:w="2547" w:type="dxa"/>
          </w:tcPr>
          <w:p w14:paraId="5DCA12BC" w14:textId="09E6A152"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14:paraId="2C3D97EE" w14:textId="6FC77910"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1FA52F0" w14:textId="527C5672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4F2B10" w:rsidRPr="00147A6D" w14:paraId="7DCE8F34" w14:textId="77777777" w:rsidTr="0039435B">
        <w:tc>
          <w:tcPr>
            <w:tcW w:w="2547" w:type="dxa"/>
          </w:tcPr>
          <w:p w14:paraId="498F9BBA" w14:textId="070D222B"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14:paraId="25560D48" w14:textId="1DE47B6E"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71484D68" w14:textId="615FDA17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4F2B10" w:rsidRPr="00147A6D" w14:paraId="0067733C" w14:textId="77777777" w:rsidTr="0039435B">
        <w:tc>
          <w:tcPr>
            <w:tcW w:w="2547" w:type="dxa"/>
          </w:tcPr>
          <w:p w14:paraId="4EDBE02B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4F2B10" w:rsidRPr="00147A6D" w14:paraId="6C885B11" w14:textId="77777777" w:rsidTr="0039435B">
        <w:tc>
          <w:tcPr>
            <w:tcW w:w="2547" w:type="dxa"/>
          </w:tcPr>
          <w:p w14:paraId="1BBC6624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4F2B10" w:rsidRPr="00147A6D" w14:paraId="68AAC5AF" w14:textId="77777777" w:rsidTr="0039435B">
        <w:tc>
          <w:tcPr>
            <w:tcW w:w="2547" w:type="dxa"/>
          </w:tcPr>
          <w:p w14:paraId="461A7D8E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 xml:space="preserve">Представительская </w:t>
            </w:r>
            <w:r w:rsidRPr="00352653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14:paraId="014F9D76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352653">
              <w:rPr>
                <w:rFonts w:ascii="Times New Roman" w:hAnsi="Times New Roman"/>
              </w:rPr>
              <w:lastRenderedPageBreak/>
              <w:t>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4F2B10" w:rsidRPr="00147A6D" w14:paraId="4AE972E3" w14:textId="77777777" w:rsidTr="0039435B">
        <w:tc>
          <w:tcPr>
            <w:tcW w:w="2547" w:type="dxa"/>
          </w:tcPr>
          <w:p w14:paraId="7A6EB6B1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4F2B10" w:rsidRPr="00147A6D" w14:paraId="5B1C174C" w14:textId="77777777" w:rsidTr="0039435B">
        <w:tc>
          <w:tcPr>
            <w:tcW w:w="2547" w:type="dxa"/>
          </w:tcPr>
          <w:p w14:paraId="78E94933" w14:textId="77777777"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4F2B10" w:rsidRPr="00147A6D" w14:paraId="7CEBCEC4" w14:textId="77777777" w:rsidTr="0039435B">
        <w:tc>
          <w:tcPr>
            <w:tcW w:w="2547" w:type="dxa"/>
          </w:tcPr>
          <w:p w14:paraId="5FB6A496" w14:textId="77777777"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4F2B10" w:rsidRPr="00147A6D" w14:paraId="14922468" w14:textId="77777777" w:rsidTr="0039435B">
        <w:tc>
          <w:tcPr>
            <w:tcW w:w="2547" w:type="dxa"/>
          </w:tcPr>
          <w:p w14:paraId="7D68333B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4F2B10" w:rsidRPr="00147A6D" w14:paraId="65C0D361" w14:textId="77777777" w:rsidTr="0039435B">
        <w:tc>
          <w:tcPr>
            <w:tcW w:w="2547" w:type="dxa"/>
          </w:tcPr>
          <w:p w14:paraId="458B6533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4F2B10" w:rsidRPr="00147A6D" w14:paraId="57A3CBAB" w14:textId="77777777" w:rsidTr="0039435B">
        <w:tc>
          <w:tcPr>
            <w:tcW w:w="2547" w:type="dxa"/>
          </w:tcPr>
          <w:p w14:paraId="317A2CB2" w14:textId="77777777" w:rsidR="004F2B10" w:rsidRPr="00BD3FB6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4F2B10" w:rsidRPr="00147A6D" w14:paraId="46593F85" w14:textId="77777777" w:rsidTr="0039435B">
        <w:tc>
          <w:tcPr>
            <w:tcW w:w="2547" w:type="dxa"/>
          </w:tcPr>
          <w:p w14:paraId="41C94181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4F2B10" w:rsidRPr="00147A6D" w14:paraId="2C99654D" w14:textId="77777777" w:rsidTr="0039435B">
        <w:tc>
          <w:tcPr>
            <w:tcW w:w="2547" w:type="dxa"/>
          </w:tcPr>
          <w:p w14:paraId="68E6B1BF" w14:textId="77777777" w:rsidR="004F2B10" w:rsidRPr="00631F22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4F2B10" w:rsidRPr="00631F22" w:rsidRDefault="004F2B1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4F2B10" w:rsidRPr="00147A6D" w14:paraId="73B1D849" w14:textId="77777777" w:rsidTr="0039435B">
        <w:tc>
          <w:tcPr>
            <w:tcW w:w="2547" w:type="dxa"/>
          </w:tcPr>
          <w:p w14:paraId="13D00AB3" w14:textId="77777777" w:rsidR="004F2B10" w:rsidRPr="00961E19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4F2B10" w:rsidRPr="009C6FCC" w:rsidRDefault="004F2B1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</w:t>
            </w:r>
            <w:r w:rsidRPr="009C6FCC">
              <w:rPr>
                <w:rFonts w:ascii="Times New Roman" w:hAnsi="Times New Roman"/>
                <w:bCs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4F2B10" w:rsidRPr="005E7552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4F2B10" w:rsidRPr="00147A6D" w14:paraId="44BC9BF1" w14:textId="77777777" w:rsidTr="0039435B">
        <w:tc>
          <w:tcPr>
            <w:tcW w:w="2547" w:type="dxa"/>
          </w:tcPr>
          <w:p w14:paraId="08C369C6" w14:textId="77777777" w:rsidR="004F2B10" w:rsidRPr="009C6FCC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4F2B10" w:rsidRPr="009C6FCC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4F2B10" w:rsidRPr="009C6FCC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4F2B10" w:rsidRPr="00147A6D" w14:paraId="72B910A8" w14:textId="77777777" w:rsidTr="0039435B">
        <w:tc>
          <w:tcPr>
            <w:tcW w:w="2547" w:type="dxa"/>
          </w:tcPr>
          <w:p w14:paraId="12B7541B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4F2B10" w:rsidRPr="00147A6D" w:rsidRDefault="004F2B1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4F2B10" w:rsidRPr="00147A6D" w14:paraId="5C774EB9" w14:textId="77777777" w:rsidTr="0039435B">
        <w:tc>
          <w:tcPr>
            <w:tcW w:w="2547" w:type="dxa"/>
          </w:tcPr>
          <w:p w14:paraId="40C0F6DD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4F2B10" w:rsidRPr="003C1DF6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6B94405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4F2B10" w:rsidRPr="00147A6D" w14:paraId="4A37B430" w14:textId="77777777" w:rsidTr="0039435B">
        <w:tc>
          <w:tcPr>
            <w:tcW w:w="2547" w:type="dxa"/>
          </w:tcPr>
          <w:p w14:paraId="6813ED3D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3B2665">
              <w:rPr>
                <w:rFonts w:ascii="Times New Roman" w:hAnsi="Times New Roman"/>
              </w:rPr>
              <w:lastRenderedPageBreak/>
              <w:t>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45A2" w:rsidRPr="00147A6D" w14:paraId="0F346CA8" w14:textId="77777777" w:rsidTr="0039435B">
        <w:tc>
          <w:tcPr>
            <w:tcW w:w="2546" w:type="dxa"/>
          </w:tcPr>
          <w:p w14:paraId="741632C5" w14:textId="46EAA136" w:rsidR="004645A2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3237659E" w14:textId="77777777"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2421F70" w14:textId="77777777"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0DBCD8A4" w14:textId="77777777"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2A6B5B1" w14:textId="20CFD3F6" w:rsidR="004645A2" w:rsidRPr="003B2665" w:rsidRDefault="004645A2" w:rsidP="004645A2">
            <w:pPr>
              <w:jc w:val="both"/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095002C" w14:textId="600349AD"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2.2</w:t>
            </w:r>
          </w:p>
        </w:tc>
      </w:tr>
      <w:tr w:rsidR="004645A2" w:rsidRPr="00147A6D" w14:paraId="664F63B2" w14:textId="77777777" w:rsidTr="0039435B">
        <w:tc>
          <w:tcPr>
            <w:tcW w:w="2546" w:type="dxa"/>
          </w:tcPr>
          <w:p w14:paraId="718ED6AF" w14:textId="77777777" w:rsidR="004645A2" w:rsidRPr="00147A6D" w:rsidRDefault="004645A2" w:rsidP="00464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4645A2" w:rsidRPr="00147A6D" w:rsidRDefault="004645A2" w:rsidP="004645A2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4645A2" w:rsidRPr="00147A6D" w14:paraId="6A79DD07" w14:textId="77777777" w:rsidTr="0039435B">
        <w:tc>
          <w:tcPr>
            <w:tcW w:w="2546" w:type="dxa"/>
          </w:tcPr>
          <w:p w14:paraId="0236A972" w14:textId="77777777" w:rsidR="004645A2" w:rsidRPr="00147A6D" w:rsidRDefault="004645A2" w:rsidP="004645A2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4645A2" w:rsidRPr="00147A6D" w:rsidRDefault="004645A2" w:rsidP="004645A2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5C17D1" w:rsidRPr="00147A6D" w14:paraId="2D097475" w14:textId="77777777" w:rsidTr="0039435B">
        <w:tc>
          <w:tcPr>
            <w:tcW w:w="2546" w:type="dxa"/>
          </w:tcPr>
          <w:p w14:paraId="4472FC78" w14:textId="0C9120D9" w:rsidR="005C17D1" w:rsidRPr="009B4F08" w:rsidRDefault="005C17D1" w:rsidP="005C17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A4C4DF4" w14:textId="36A5EF3D" w:rsidR="005C17D1" w:rsidRPr="009B4F08" w:rsidRDefault="005C17D1" w:rsidP="005C17D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C57529F" w14:textId="16D7B8CD" w:rsidR="005C17D1" w:rsidRPr="00147A6D" w:rsidRDefault="005C17D1" w:rsidP="005C17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C17D1" w:rsidRPr="00147A6D" w14:paraId="1E0D2445" w14:textId="77777777" w:rsidTr="0039435B">
        <w:tc>
          <w:tcPr>
            <w:tcW w:w="2546" w:type="dxa"/>
          </w:tcPr>
          <w:p w14:paraId="4E0A93ED" w14:textId="6CD94871" w:rsidR="005C17D1" w:rsidRPr="009B4F08" w:rsidRDefault="005C17D1" w:rsidP="005C17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6D9CC82" w14:textId="66BD0B30" w:rsidR="005C17D1" w:rsidRPr="009B4F08" w:rsidRDefault="005C17D1" w:rsidP="005C17D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C874FCC" w14:textId="7D631F41" w:rsidR="005C17D1" w:rsidRPr="00147A6D" w:rsidRDefault="005C17D1" w:rsidP="005C17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 xml:space="preserve">Зона О1 предназначена для размещения объектов административного, делового, общественного, коммунально-бытового, социального назначения, </w:t>
      </w:r>
      <w:r w:rsidRPr="00533472">
        <w:rPr>
          <w:rFonts w:ascii="Times New Roman" w:hAnsi="Times New Roman"/>
          <w:sz w:val="28"/>
          <w:szCs w:val="28"/>
        </w:rPr>
        <w:lastRenderedPageBreak/>
        <w:t>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E11B46" w:rsidRPr="009778D8" w14:paraId="5B08C2E4" w14:textId="77777777" w:rsidTr="008C4EA2">
        <w:tc>
          <w:tcPr>
            <w:tcW w:w="2546" w:type="dxa"/>
          </w:tcPr>
          <w:p w14:paraId="6FCD4CE0" w14:textId="38FD4D84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20B12FB" w14:textId="68938A3B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DE3E658" w14:textId="7F2AEBFF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E11B46" w:rsidRPr="009778D8" w14:paraId="5A9C52AA" w14:textId="77777777" w:rsidTr="008C4EA2">
        <w:tc>
          <w:tcPr>
            <w:tcW w:w="2546" w:type="dxa"/>
          </w:tcPr>
          <w:p w14:paraId="5411B835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E11B46" w:rsidRPr="009778D8" w14:paraId="6E8F120A" w14:textId="77777777" w:rsidTr="008C4EA2">
        <w:tc>
          <w:tcPr>
            <w:tcW w:w="2546" w:type="dxa"/>
          </w:tcPr>
          <w:p w14:paraId="3A1C17AE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E11B46" w:rsidRPr="009778D8" w14:paraId="5E1B7D80" w14:textId="77777777" w:rsidTr="008C4EA2">
        <w:tc>
          <w:tcPr>
            <w:tcW w:w="2546" w:type="dxa"/>
          </w:tcPr>
          <w:p w14:paraId="3B7520EF" w14:textId="2C6119F0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E11B46" w:rsidRPr="009778D8" w14:paraId="268AF66E" w14:textId="77777777" w:rsidTr="008C4EA2">
        <w:tc>
          <w:tcPr>
            <w:tcW w:w="2546" w:type="dxa"/>
          </w:tcPr>
          <w:p w14:paraId="414EEF8E" w14:textId="5D62362A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E11B46" w:rsidRPr="009778D8" w14:paraId="539C31F0" w14:textId="77777777" w:rsidTr="008C4EA2">
        <w:tc>
          <w:tcPr>
            <w:tcW w:w="2546" w:type="dxa"/>
          </w:tcPr>
          <w:p w14:paraId="0A53D7CD" w14:textId="6FD7110D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E11B46" w:rsidRPr="009778D8" w14:paraId="45512AC1" w14:textId="77777777" w:rsidTr="008C4EA2">
        <w:tc>
          <w:tcPr>
            <w:tcW w:w="2546" w:type="dxa"/>
          </w:tcPr>
          <w:p w14:paraId="01B3EFFD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E11B46" w:rsidRPr="009778D8" w14:paraId="7E6B3D32" w14:textId="77777777" w:rsidTr="008C4EA2">
        <w:tc>
          <w:tcPr>
            <w:tcW w:w="2546" w:type="dxa"/>
          </w:tcPr>
          <w:p w14:paraId="7E36FF4C" w14:textId="7AE2DB13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E11B46" w:rsidRPr="009778D8" w14:paraId="227AF5D0" w14:textId="77777777" w:rsidTr="008C4EA2">
        <w:tc>
          <w:tcPr>
            <w:tcW w:w="2546" w:type="dxa"/>
          </w:tcPr>
          <w:p w14:paraId="74DAFFF9" w14:textId="00247A1F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E11B46" w:rsidRPr="009778D8" w14:paraId="1EDFBAD0" w14:textId="77777777" w:rsidTr="008C4EA2">
        <w:tc>
          <w:tcPr>
            <w:tcW w:w="2546" w:type="dxa"/>
          </w:tcPr>
          <w:p w14:paraId="0A09C854" w14:textId="27643F2C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E11B46" w:rsidRPr="009778D8" w14:paraId="129BAD85" w14:textId="77777777" w:rsidTr="008C4EA2">
        <w:tc>
          <w:tcPr>
            <w:tcW w:w="2546" w:type="dxa"/>
          </w:tcPr>
          <w:p w14:paraId="56A0655D" w14:textId="1B98ED43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11B46" w:rsidRPr="009778D8" w14:paraId="6E0F014D" w14:textId="77777777" w:rsidTr="008C4EA2">
        <w:tc>
          <w:tcPr>
            <w:tcW w:w="2546" w:type="dxa"/>
          </w:tcPr>
          <w:p w14:paraId="4FB41080" w14:textId="4D9ABE88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E11B46" w:rsidRPr="009778D8" w14:paraId="7C53EBB5" w14:textId="77777777" w:rsidTr="008C4EA2">
        <w:tc>
          <w:tcPr>
            <w:tcW w:w="2546" w:type="dxa"/>
          </w:tcPr>
          <w:p w14:paraId="71F05AEA" w14:textId="46DEDEA4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E11B46" w:rsidRPr="009778D8" w14:paraId="36577731" w14:textId="77777777" w:rsidTr="008C4EA2">
        <w:tc>
          <w:tcPr>
            <w:tcW w:w="2546" w:type="dxa"/>
          </w:tcPr>
          <w:p w14:paraId="1670E03B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Амбулаторное </w:t>
            </w:r>
            <w:r w:rsidRPr="009778D8">
              <w:rPr>
                <w:rFonts w:ascii="Times New Roman" w:hAnsi="Times New Roman"/>
              </w:rPr>
              <w:lastRenderedPageBreak/>
              <w:t>ветеринарное обслуживание</w:t>
            </w:r>
          </w:p>
        </w:tc>
        <w:tc>
          <w:tcPr>
            <w:tcW w:w="5098" w:type="dxa"/>
          </w:tcPr>
          <w:p w14:paraId="0356E7EB" w14:textId="77777777"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1</w:t>
            </w:r>
          </w:p>
        </w:tc>
      </w:tr>
      <w:tr w:rsidR="00E11B46" w:rsidRPr="009778D8" w14:paraId="0E8E7A8D" w14:textId="77777777" w:rsidTr="008C4EA2">
        <w:tc>
          <w:tcPr>
            <w:tcW w:w="2546" w:type="dxa"/>
          </w:tcPr>
          <w:p w14:paraId="6A187DC1" w14:textId="33D24BE1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E11B46" w:rsidRPr="009778D8" w14:paraId="7DA21455" w14:textId="77777777" w:rsidTr="008C4EA2">
        <w:tc>
          <w:tcPr>
            <w:tcW w:w="2546" w:type="dxa"/>
          </w:tcPr>
          <w:p w14:paraId="5484520A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E11B46" w:rsidRPr="009778D8" w14:paraId="7CFE047E" w14:textId="77777777" w:rsidTr="008C4EA2">
        <w:tc>
          <w:tcPr>
            <w:tcW w:w="2546" w:type="dxa"/>
          </w:tcPr>
          <w:p w14:paraId="4DF304D4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E11B46" w:rsidRPr="009778D8" w14:paraId="63902356" w14:textId="77777777" w:rsidTr="008C4EA2">
        <w:tc>
          <w:tcPr>
            <w:tcW w:w="2546" w:type="dxa"/>
          </w:tcPr>
          <w:p w14:paraId="37FF4A23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E11B46" w:rsidRPr="009778D8" w14:paraId="6BD26737" w14:textId="77777777" w:rsidTr="008C4EA2">
        <w:tc>
          <w:tcPr>
            <w:tcW w:w="2546" w:type="dxa"/>
          </w:tcPr>
          <w:p w14:paraId="2BA879B4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E11B46" w:rsidRPr="009778D8" w14:paraId="2C38C239" w14:textId="77777777" w:rsidTr="008C4EA2">
        <w:tc>
          <w:tcPr>
            <w:tcW w:w="2546" w:type="dxa"/>
          </w:tcPr>
          <w:p w14:paraId="01CE9F85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E11B46" w:rsidRPr="009778D8" w14:paraId="01600A4B" w14:textId="77777777" w:rsidTr="008C4EA2">
        <w:tc>
          <w:tcPr>
            <w:tcW w:w="2546" w:type="dxa"/>
          </w:tcPr>
          <w:p w14:paraId="187FC90B" w14:textId="77777777"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E11B46" w:rsidRPr="009778D8" w14:paraId="7BC18076" w14:textId="77777777" w:rsidTr="008C4EA2">
        <w:tc>
          <w:tcPr>
            <w:tcW w:w="2546" w:type="dxa"/>
          </w:tcPr>
          <w:p w14:paraId="44675463" w14:textId="59A57B7F"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754BEE" w:rsidRPr="009778D8" w14:paraId="5687652F" w14:textId="77777777" w:rsidTr="008C4EA2">
        <w:tc>
          <w:tcPr>
            <w:tcW w:w="2546" w:type="dxa"/>
          </w:tcPr>
          <w:p w14:paraId="24EC6FA9" w14:textId="7874164C" w:rsidR="00754BEE" w:rsidRPr="00920A78" w:rsidRDefault="00754BEE" w:rsidP="00754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D845E85" w14:textId="18885C0C"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A2AC9AA" w14:textId="423FE458" w:rsidR="00754BEE" w:rsidRPr="00920A7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754BEE" w:rsidRPr="009778D8" w14:paraId="61A953EE" w14:textId="77777777" w:rsidTr="008C4EA2">
        <w:tc>
          <w:tcPr>
            <w:tcW w:w="2546" w:type="dxa"/>
          </w:tcPr>
          <w:p w14:paraId="5F56BBD0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54BEE" w:rsidRPr="009778D8" w14:paraId="51428A62" w14:textId="77777777" w:rsidTr="008C4EA2">
        <w:tc>
          <w:tcPr>
            <w:tcW w:w="2546" w:type="dxa"/>
          </w:tcPr>
          <w:p w14:paraId="0522EFCE" w14:textId="03405ED6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754BEE" w:rsidRPr="009778D8" w14:paraId="19C7CE90" w14:textId="77777777" w:rsidTr="008C4EA2">
        <w:tc>
          <w:tcPr>
            <w:tcW w:w="2546" w:type="dxa"/>
          </w:tcPr>
          <w:p w14:paraId="3805B198" w14:textId="21CF4A2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54BEE" w:rsidRPr="009778D8" w14:paraId="18701DD6" w14:textId="77777777" w:rsidTr="008C4EA2">
        <w:tc>
          <w:tcPr>
            <w:tcW w:w="2546" w:type="dxa"/>
          </w:tcPr>
          <w:p w14:paraId="6E56A4C7" w14:textId="5B5AE7F6"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754BEE" w:rsidRPr="00920A78" w:rsidRDefault="00754BEE" w:rsidP="00754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754BEE" w:rsidRPr="009778D8" w14:paraId="1E68500F" w14:textId="77777777" w:rsidTr="008C4EA2">
        <w:tc>
          <w:tcPr>
            <w:tcW w:w="2546" w:type="dxa"/>
          </w:tcPr>
          <w:p w14:paraId="214C19D2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54BEE" w:rsidRPr="009778D8" w14:paraId="5E0A5D2D" w14:textId="77777777" w:rsidTr="008C4EA2">
        <w:tc>
          <w:tcPr>
            <w:tcW w:w="2546" w:type="dxa"/>
          </w:tcPr>
          <w:p w14:paraId="22D406F9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</w:t>
            </w:r>
            <w:r w:rsidRPr="009778D8">
              <w:rPr>
                <w:rFonts w:ascii="Times New Roman" w:hAnsi="Times New Roman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754BEE" w:rsidRPr="009778D8" w14:paraId="630A07B1" w14:textId="77777777" w:rsidTr="008C4EA2">
        <w:tc>
          <w:tcPr>
            <w:tcW w:w="2546" w:type="dxa"/>
          </w:tcPr>
          <w:p w14:paraId="4EA57B1C" w14:textId="7777777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54BEE" w:rsidRPr="009778D8" w14:paraId="2A650451" w14:textId="77777777" w:rsidTr="008C4EA2">
        <w:tc>
          <w:tcPr>
            <w:tcW w:w="2546" w:type="dxa"/>
          </w:tcPr>
          <w:p w14:paraId="6E55B4E0" w14:textId="7F132027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08E8FD" w14:textId="7160B54C" w:rsidR="00754BEE" w:rsidRPr="008C4EA2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54BEE" w:rsidRPr="009778D8" w14:paraId="7ACED74D" w14:textId="77777777" w:rsidTr="008C4EA2">
        <w:tc>
          <w:tcPr>
            <w:tcW w:w="2546" w:type="dxa"/>
          </w:tcPr>
          <w:p w14:paraId="07179B72" w14:textId="059424F8"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754BEE" w:rsidRPr="008C4EA2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</w:t>
            </w:r>
            <w:r w:rsidRPr="009778D8">
              <w:rPr>
                <w:rFonts w:ascii="Times New Roman" w:hAnsi="Times New Roman"/>
              </w:rPr>
              <w:lastRenderedPageBreak/>
              <w:t>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стоянок транспортных средств, осуществляющих перевозки людей по </w:t>
            </w:r>
            <w:r w:rsidRPr="00BE28F1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778D8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пищевой промышленности, по переработке </w:t>
            </w:r>
            <w:r w:rsidRPr="009778D8">
              <w:rPr>
                <w:rFonts w:ascii="Times New Roman" w:hAnsi="Times New Roman"/>
              </w:rPr>
              <w:lastRenderedPageBreak/>
              <w:t>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1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5F1FA60D" w14:textId="77777777" w:rsidR="00A45816" w:rsidRPr="00F66D42" w:rsidRDefault="00A45816" w:rsidP="00A4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14:paraId="5C321E4F" w14:textId="77777777" w:rsidR="00A45816" w:rsidRPr="00F66D42" w:rsidRDefault="00A45816" w:rsidP="00A4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lastRenderedPageBreak/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390019" w14:paraId="61F86678" w14:textId="77777777" w:rsidTr="00956722">
        <w:tc>
          <w:tcPr>
            <w:tcW w:w="9339" w:type="dxa"/>
            <w:gridSpan w:val="3"/>
          </w:tcPr>
          <w:p w14:paraId="09C19186" w14:textId="77777777" w:rsidR="00A45816" w:rsidRPr="0012270C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390019" w14:paraId="792A2807" w14:textId="77777777" w:rsidTr="00956722">
        <w:tc>
          <w:tcPr>
            <w:tcW w:w="2546" w:type="dxa"/>
          </w:tcPr>
          <w:p w14:paraId="117FEA8E" w14:textId="77777777" w:rsidR="00A45816" w:rsidRPr="00390019" w:rsidRDefault="00A45816" w:rsidP="009567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55FEB5" w14:textId="77777777" w:rsidR="00A45816" w:rsidRPr="0012270C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5195DA4" w14:textId="77777777" w:rsidR="00A45816" w:rsidRPr="0012270C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767B15FC" w14:textId="77777777" w:rsidTr="00956722">
        <w:tc>
          <w:tcPr>
            <w:tcW w:w="2546" w:type="dxa"/>
          </w:tcPr>
          <w:p w14:paraId="614E915F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E2BDB08" w14:textId="77777777"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37E7C81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45816" w:rsidRPr="0087454E" w14:paraId="50344CB7" w14:textId="77777777" w:rsidTr="00956722">
        <w:tc>
          <w:tcPr>
            <w:tcW w:w="2546" w:type="dxa"/>
          </w:tcPr>
          <w:p w14:paraId="6B075C6E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471D9C8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EBC7DD5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A45816" w:rsidRPr="0087454E" w14:paraId="4CD5A578" w14:textId="77777777" w:rsidTr="00956722">
        <w:tc>
          <w:tcPr>
            <w:tcW w:w="2546" w:type="dxa"/>
          </w:tcPr>
          <w:p w14:paraId="016FD789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AAC4816" w14:textId="77777777"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E563900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45816" w:rsidRPr="0087454E" w14:paraId="0A90CEDE" w14:textId="77777777" w:rsidTr="00956722">
        <w:tc>
          <w:tcPr>
            <w:tcW w:w="2546" w:type="dxa"/>
          </w:tcPr>
          <w:p w14:paraId="3B39B8CC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733989" w14:textId="77777777"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F7304ED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A45816" w:rsidRPr="0087454E" w14:paraId="2B44C582" w14:textId="77777777" w:rsidTr="00956722">
        <w:tc>
          <w:tcPr>
            <w:tcW w:w="2546" w:type="dxa"/>
          </w:tcPr>
          <w:p w14:paraId="705CDB29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5509CCC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87454E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09BFCF9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A45816" w:rsidRPr="0087454E" w14:paraId="70691F21" w14:textId="77777777" w:rsidTr="00956722">
        <w:tc>
          <w:tcPr>
            <w:tcW w:w="2546" w:type="dxa"/>
          </w:tcPr>
          <w:p w14:paraId="0859D92F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9ED8217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7A49807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A45816" w:rsidRPr="0087454E" w14:paraId="20E7F466" w14:textId="77777777" w:rsidTr="00956722">
        <w:tc>
          <w:tcPr>
            <w:tcW w:w="2546" w:type="dxa"/>
          </w:tcPr>
          <w:p w14:paraId="0BDC25FC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7A9E4BB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BB8858A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A45816" w:rsidRPr="0087454E" w14:paraId="36C8DA3D" w14:textId="77777777" w:rsidTr="00956722">
        <w:tc>
          <w:tcPr>
            <w:tcW w:w="2546" w:type="dxa"/>
          </w:tcPr>
          <w:p w14:paraId="7D97AADE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E83013B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2D31491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A45816" w:rsidRPr="0087454E" w14:paraId="745D87F3" w14:textId="77777777" w:rsidTr="00956722">
        <w:tc>
          <w:tcPr>
            <w:tcW w:w="2546" w:type="dxa"/>
          </w:tcPr>
          <w:p w14:paraId="52692EA6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82F8400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E7CAD8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45816" w:rsidRPr="0087454E" w14:paraId="398D5EAE" w14:textId="77777777" w:rsidTr="00956722">
        <w:tc>
          <w:tcPr>
            <w:tcW w:w="2546" w:type="dxa"/>
          </w:tcPr>
          <w:p w14:paraId="43355A0E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CCB0C3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7A61555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A45816" w:rsidRPr="0087454E" w14:paraId="7B115BCF" w14:textId="77777777" w:rsidTr="00956722">
        <w:tc>
          <w:tcPr>
            <w:tcW w:w="2546" w:type="dxa"/>
          </w:tcPr>
          <w:p w14:paraId="7F761C56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12A1B5B" w14:textId="77777777"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76865AB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A45816" w:rsidRPr="0087454E" w14:paraId="3E989A36" w14:textId="77777777" w:rsidTr="00956722">
        <w:tc>
          <w:tcPr>
            <w:tcW w:w="2546" w:type="dxa"/>
          </w:tcPr>
          <w:p w14:paraId="63FC1CCB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59E976AE" w14:textId="77777777"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C7AD05E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A45816" w:rsidRPr="0087454E" w14:paraId="5FA65A99" w14:textId="77777777" w:rsidTr="00956722">
        <w:tc>
          <w:tcPr>
            <w:tcW w:w="2546" w:type="dxa"/>
          </w:tcPr>
          <w:p w14:paraId="7F60F164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519791F" w14:textId="77777777"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D487466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A45816" w:rsidRPr="0087454E" w14:paraId="3A90351B" w14:textId="77777777" w:rsidTr="00956722">
        <w:tc>
          <w:tcPr>
            <w:tcW w:w="2546" w:type="dxa"/>
          </w:tcPr>
          <w:p w14:paraId="0BEE8F01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9F0D0A9" w14:textId="77777777"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681BF2F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A45816" w:rsidRPr="0087454E" w14:paraId="5F9B0131" w14:textId="77777777" w:rsidTr="00956722">
        <w:tc>
          <w:tcPr>
            <w:tcW w:w="2546" w:type="dxa"/>
          </w:tcPr>
          <w:p w14:paraId="49522E24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70C0F30B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538D047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A45816" w:rsidRPr="0087454E" w14:paraId="31B72983" w14:textId="77777777" w:rsidTr="00956722">
        <w:tc>
          <w:tcPr>
            <w:tcW w:w="2546" w:type="dxa"/>
          </w:tcPr>
          <w:p w14:paraId="5889A6FE" w14:textId="77777777" w:rsidR="00A45816" w:rsidRPr="00147A6D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3D83138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07E50E1C" w14:textId="77777777" w:rsidR="00A45816" w:rsidRPr="00147A6D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795AF6B3" w14:textId="77777777" w:rsidR="00A45816" w:rsidRPr="00147A6D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A45816" w:rsidRPr="0087454E" w14:paraId="3C10F143" w14:textId="77777777" w:rsidTr="00956722">
        <w:tc>
          <w:tcPr>
            <w:tcW w:w="2546" w:type="dxa"/>
          </w:tcPr>
          <w:p w14:paraId="5AC0636D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1B32876" w14:textId="77777777"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12404DD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DDB95DD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A45816" w:rsidRPr="0087454E" w14:paraId="79290162" w14:textId="77777777" w:rsidTr="00956722">
        <w:tc>
          <w:tcPr>
            <w:tcW w:w="2546" w:type="dxa"/>
          </w:tcPr>
          <w:p w14:paraId="71047718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359D92A" w14:textId="77777777"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8ED0D6E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A45816" w:rsidRPr="0087454E" w14:paraId="2F5EBCBE" w14:textId="77777777" w:rsidTr="00956722">
        <w:tc>
          <w:tcPr>
            <w:tcW w:w="2546" w:type="dxa"/>
          </w:tcPr>
          <w:p w14:paraId="3527174B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7B57A7A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828792E" w14:textId="77777777"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3BDB1E7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A45816" w:rsidRPr="0087454E" w14:paraId="51E2FAAC" w14:textId="77777777" w:rsidTr="00956722">
        <w:tc>
          <w:tcPr>
            <w:tcW w:w="2546" w:type="dxa"/>
          </w:tcPr>
          <w:p w14:paraId="607B85FC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DD000E4" w14:textId="77777777"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FBF1DB2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BB77D7E" w14:textId="77777777" w:rsidR="00A45816" w:rsidRPr="0087454E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87454E" w14:paraId="122D38C1" w14:textId="77777777" w:rsidTr="00956722">
        <w:tc>
          <w:tcPr>
            <w:tcW w:w="9339" w:type="dxa"/>
            <w:gridSpan w:val="3"/>
          </w:tcPr>
          <w:p w14:paraId="1955F88F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87454E" w14:paraId="09D3795E" w14:textId="77777777" w:rsidTr="00956722">
        <w:tc>
          <w:tcPr>
            <w:tcW w:w="2546" w:type="dxa"/>
          </w:tcPr>
          <w:p w14:paraId="6BE6FD6E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7956371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14B0E7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5390C5CB" w14:textId="77777777" w:rsidTr="00956722">
        <w:tc>
          <w:tcPr>
            <w:tcW w:w="2546" w:type="dxa"/>
          </w:tcPr>
          <w:p w14:paraId="10E3D0C3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CC7281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451720A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45816" w:rsidRPr="0087454E" w14:paraId="6943A7EB" w14:textId="77777777" w:rsidTr="00956722">
        <w:tc>
          <w:tcPr>
            <w:tcW w:w="2546" w:type="dxa"/>
          </w:tcPr>
          <w:p w14:paraId="7400E69E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9C2E7D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BB41D0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FB04B40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45816" w:rsidRPr="0087454E" w14:paraId="30549F42" w14:textId="77777777" w:rsidTr="00956722">
        <w:tc>
          <w:tcPr>
            <w:tcW w:w="2546" w:type="dxa"/>
          </w:tcPr>
          <w:p w14:paraId="638DE21F" w14:textId="77777777"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528B3D9" w14:textId="77777777" w:rsidR="00A45816" w:rsidRPr="00BB41D0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887DF3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96E617F" w14:textId="77777777" w:rsidR="00A45816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45816" w:rsidRPr="0087454E" w14:paraId="24A817AD" w14:textId="77777777" w:rsidTr="00956722">
        <w:tc>
          <w:tcPr>
            <w:tcW w:w="9345" w:type="dxa"/>
            <w:gridSpan w:val="3"/>
          </w:tcPr>
          <w:p w14:paraId="5A9F19A8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45816" w:rsidRPr="0087454E" w14:paraId="10FAAC19" w14:textId="77777777" w:rsidTr="00956722">
        <w:tc>
          <w:tcPr>
            <w:tcW w:w="2547" w:type="dxa"/>
          </w:tcPr>
          <w:p w14:paraId="5FA112ED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15FE816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57739A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30800EDD" w14:textId="77777777" w:rsidTr="00956722">
        <w:tc>
          <w:tcPr>
            <w:tcW w:w="2547" w:type="dxa"/>
          </w:tcPr>
          <w:p w14:paraId="7BA8E3B1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1933E860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7667414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A45816" w:rsidRPr="0087454E" w14:paraId="136F3132" w14:textId="77777777" w:rsidTr="00956722">
        <w:tc>
          <w:tcPr>
            <w:tcW w:w="2547" w:type="dxa"/>
          </w:tcPr>
          <w:p w14:paraId="3BC707D5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D843E29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551852F" w14:textId="77777777"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A45816" w:rsidRPr="00147A6D" w14:paraId="3D7B787E" w14:textId="77777777" w:rsidTr="00956722">
        <w:tc>
          <w:tcPr>
            <w:tcW w:w="2547" w:type="dxa"/>
          </w:tcPr>
          <w:p w14:paraId="2BBF0BD4" w14:textId="77777777"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5B35947D" w14:textId="77777777"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18E5C66" w14:textId="77777777" w:rsidR="00A45816" w:rsidRPr="00147A6D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7A5C992E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804E2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</w:t>
            </w:r>
            <w:r w:rsidRPr="0023672D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</w:t>
      </w:r>
      <w:r w:rsidRPr="009778D8">
        <w:rPr>
          <w:rFonts w:ascii="Times New Roman" w:hAnsi="Times New Roman"/>
          <w:sz w:val="28"/>
          <w:szCs w:val="28"/>
        </w:rPr>
        <w:lastRenderedPageBreak/>
        <w:t>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9778D8">
              <w:rPr>
                <w:rFonts w:ascii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</w:t>
            </w:r>
            <w:r w:rsidRPr="009778D8">
              <w:rPr>
                <w:rFonts w:ascii="Times New Roman" w:hAnsi="Times New Roman"/>
              </w:rPr>
              <w:lastRenderedPageBreak/>
              <w:t xml:space="preserve">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</w:t>
            </w:r>
            <w:r w:rsidRPr="008265F3">
              <w:rPr>
                <w:rFonts w:ascii="Times New Roman" w:hAnsi="Times New Roman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</w:t>
            </w:r>
            <w:r w:rsidRPr="009778D8">
              <w:rPr>
                <w:rFonts w:ascii="Times New Roman" w:hAnsi="Times New Roman"/>
              </w:rPr>
              <w:lastRenderedPageBreak/>
              <w:t>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14:paraId="0D8AF01F" w14:textId="77777777" w:rsidTr="00956722">
        <w:tc>
          <w:tcPr>
            <w:tcW w:w="9339" w:type="dxa"/>
            <w:gridSpan w:val="3"/>
          </w:tcPr>
          <w:p w14:paraId="75D87EF2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956722">
        <w:tc>
          <w:tcPr>
            <w:tcW w:w="2496" w:type="dxa"/>
          </w:tcPr>
          <w:p w14:paraId="262A7F73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47681C5E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956722">
        <w:tc>
          <w:tcPr>
            <w:tcW w:w="2496" w:type="dxa"/>
          </w:tcPr>
          <w:p w14:paraId="5E49AA3E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B14FD37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30576" w:rsidRPr="009778D8" w14:paraId="4C762074" w14:textId="77777777" w:rsidTr="00956722">
        <w:tc>
          <w:tcPr>
            <w:tcW w:w="2496" w:type="dxa"/>
          </w:tcPr>
          <w:p w14:paraId="36A267C1" w14:textId="26C4E777"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943" w:type="dxa"/>
          </w:tcPr>
          <w:p w14:paraId="0F7330F5" w14:textId="6AF07DD2"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00" w:type="dxa"/>
          </w:tcPr>
          <w:p w14:paraId="5129D250" w14:textId="2717C6F8" w:rsidR="00030576" w:rsidRPr="00920A7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30576" w:rsidRPr="009778D8" w14:paraId="042F5A32" w14:textId="77777777" w:rsidTr="00956722">
        <w:tc>
          <w:tcPr>
            <w:tcW w:w="2496" w:type="dxa"/>
          </w:tcPr>
          <w:p w14:paraId="4A20F169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CDA22E8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30576" w:rsidRPr="009778D8" w14:paraId="6FF7660F" w14:textId="77777777" w:rsidTr="00956722">
        <w:tc>
          <w:tcPr>
            <w:tcW w:w="2496" w:type="dxa"/>
          </w:tcPr>
          <w:p w14:paraId="27A3D4F5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532D7599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</w:t>
            </w:r>
            <w:r w:rsidRPr="009778D8">
              <w:rPr>
                <w:rFonts w:ascii="Times New Roman" w:hAnsi="Times New Roman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30576" w:rsidRPr="009778D8" w14:paraId="39E78649" w14:textId="77777777" w:rsidTr="00956722">
        <w:tc>
          <w:tcPr>
            <w:tcW w:w="2496" w:type="dxa"/>
          </w:tcPr>
          <w:p w14:paraId="01133F45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A6EEA3E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6C1D44DB" w14:textId="77777777"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30576" w:rsidRPr="009778D8" w14:paraId="77F7F9E9" w14:textId="77777777" w:rsidTr="00956722">
        <w:tc>
          <w:tcPr>
            <w:tcW w:w="2496" w:type="dxa"/>
          </w:tcPr>
          <w:p w14:paraId="02177AC3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59CD2EF4" w14:textId="77777777"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F8F359D" w14:textId="77777777" w:rsidR="00030576" w:rsidRPr="005133EB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30576" w:rsidRPr="009778D8" w14:paraId="54DF55DA" w14:textId="77777777" w:rsidTr="00956722">
        <w:tc>
          <w:tcPr>
            <w:tcW w:w="2496" w:type="dxa"/>
          </w:tcPr>
          <w:p w14:paraId="7F3B4B9D" w14:textId="77777777"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20D0BC80" w14:textId="77777777" w:rsidR="00030576" w:rsidRPr="005133EB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6ED7254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956722">
        <w:tc>
          <w:tcPr>
            <w:tcW w:w="9339" w:type="dxa"/>
            <w:gridSpan w:val="3"/>
          </w:tcPr>
          <w:p w14:paraId="2E47BABC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956722">
        <w:tc>
          <w:tcPr>
            <w:tcW w:w="2546" w:type="dxa"/>
          </w:tcPr>
          <w:p w14:paraId="21469F77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956722">
        <w:tc>
          <w:tcPr>
            <w:tcW w:w="2546" w:type="dxa"/>
          </w:tcPr>
          <w:p w14:paraId="235389F4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F810F8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956722">
        <w:tc>
          <w:tcPr>
            <w:tcW w:w="2546" w:type="dxa"/>
          </w:tcPr>
          <w:p w14:paraId="20C38292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956722">
        <w:tc>
          <w:tcPr>
            <w:tcW w:w="2546" w:type="dxa"/>
          </w:tcPr>
          <w:p w14:paraId="7475581A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956722">
        <w:tc>
          <w:tcPr>
            <w:tcW w:w="9339" w:type="dxa"/>
            <w:gridSpan w:val="3"/>
          </w:tcPr>
          <w:p w14:paraId="5CCD5C1E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956722">
        <w:tc>
          <w:tcPr>
            <w:tcW w:w="2546" w:type="dxa"/>
          </w:tcPr>
          <w:p w14:paraId="22F149D9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956722">
        <w:tc>
          <w:tcPr>
            <w:tcW w:w="2546" w:type="dxa"/>
          </w:tcPr>
          <w:p w14:paraId="5A97297F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956722">
        <w:tc>
          <w:tcPr>
            <w:tcW w:w="2546" w:type="dxa"/>
          </w:tcPr>
          <w:p w14:paraId="73DE1234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</w:t>
            </w:r>
            <w:r w:rsidRPr="009778D8">
              <w:rPr>
                <w:rFonts w:ascii="Times New Roman" w:hAnsi="Times New Roman"/>
                <w:b/>
              </w:rPr>
              <w:lastRenderedPageBreak/>
              <w:t>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0ED1420E" w14:textId="77777777" w:rsidR="005121D6" w:rsidRDefault="005121D6" w:rsidP="00F63AE4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3DB7D4E7" w14:textId="520064B3" w:rsidR="000C68B0" w:rsidRPr="00E36BB8" w:rsidRDefault="000C68B0" w:rsidP="00E36BB8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41ED753E" w14:textId="77777777" w:rsidR="00903919" w:rsidRPr="009778D8" w:rsidRDefault="00903919" w:rsidP="0090391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4DB79B3F" w14:textId="77777777" w:rsidR="00903919" w:rsidRDefault="00903919" w:rsidP="0090391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903919" w:rsidRPr="009778D8" w14:paraId="7A5C34A7" w14:textId="77777777" w:rsidTr="00956722">
        <w:tc>
          <w:tcPr>
            <w:tcW w:w="9339" w:type="dxa"/>
            <w:gridSpan w:val="3"/>
          </w:tcPr>
          <w:p w14:paraId="17CBA3EB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14:paraId="04C3D35F" w14:textId="77777777" w:rsidTr="00956722">
        <w:tc>
          <w:tcPr>
            <w:tcW w:w="2547" w:type="dxa"/>
          </w:tcPr>
          <w:p w14:paraId="3E5CD30B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0A1927E3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21BEF9C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37981866" w14:textId="77777777" w:rsidTr="00956722">
        <w:tc>
          <w:tcPr>
            <w:tcW w:w="2547" w:type="dxa"/>
          </w:tcPr>
          <w:p w14:paraId="6790909E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3008FB92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3A7D618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9778D8">
              <w:rPr>
                <w:rFonts w:ascii="Times New Roman" w:hAnsi="Times New Roman"/>
              </w:rPr>
              <w:lastRenderedPageBreak/>
              <w:t>1.2 - 1.6</w:t>
            </w:r>
          </w:p>
        </w:tc>
        <w:tc>
          <w:tcPr>
            <w:tcW w:w="1695" w:type="dxa"/>
          </w:tcPr>
          <w:p w14:paraId="38CD508E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903919" w:rsidRPr="009778D8" w14:paraId="35BE8698" w14:textId="77777777" w:rsidTr="00956722">
        <w:tc>
          <w:tcPr>
            <w:tcW w:w="2547" w:type="dxa"/>
          </w:tcPr>
          <w:p w14:paraId="60ECDF76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7A45ACF9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5E09B701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903919" w:rsidRPr="009778D8" w14:paraId="7468B03C" w14:textId="77777777" w:rsidTr="00956722">
        <w:tc>
          <w:tcPr>
            <w:tcW w:w="2547" w:type="dxa"/>
          </w:tcPr>
          <w:p w14:paraId="693E37E7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12F38C16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1E270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903919" w:rsidRPr="009778D8" w14:paraId="6796450C" w14:textId="77777777" w:rsidTr="00956722">
        <w:tc>
          <w:tcPr>
            <w:tcW w:w="2547" w:type="dxa"/>
          </w:tcPr>
          <w:p w14:paraId="6F3DEDEC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35DD67F4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9E9C0CE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903919" w:rsidRPr="009778D8" w14:paraId="09F6C9B4" w14:textId="77777777" w:rsidTr="00956722">
        <w:tc>
          <w:tcPr>
            <w:tcW w:w="2547" w:type="dxa"/>
          </w:tcPr>
          <w:p w14:paraId="0AE3CFA1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60A1070A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C97E347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903919" w:rsidRPr="009778D8" w14:paraId="5E9D2685" w14:textId="77777777" w:rsidTr="00956722">
        <w:tc>
          <w:tcPr>
            <w:tcW w:w="2547" w:type="dxa"/>
          </w:tcPr>
          <w:p w14:paraId="5BA4A6A0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569936B8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ED50E94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903919" w:rsidRPr="009778D8" w14:paraId="3326F43A" w14:textId="77777777" w:rsidTr="00956722">
        <w:tc>
          <w:tcPr>
            <w:tcW w:w="2547" w:type="dxa"/>
          </w:tcPr>
          <w:p w14:paraId="4DDBA597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E6C738F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219A2FC2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903919" w:rsidRPr="009778D8" w14:paraId="698AB415" w14:textId="77777777" w:rsidTr="00956722">
        <w:tc>
          <w:tcPr>
            <w:tcW w:w="2547" w:type="dxa"/>
          </w:tcPr>
          <w:p w14:paraId="78742B3C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1BAB98A8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210C2240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903919" w:rsidRPr="009778D8" w14:paraId="45D81732" w14:textId="77777777" w:rsidTr="00956722">
        <w:tc>
          <w:tcPr>
            <w:tcW w:w="2547" w:type="dxa"/>
          </w:tcPr>
          <w:p w14:paraId="092B8ABC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6676007F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7FDFCCD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DFEA106" w14:textId="77777777"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3919" w:rsidRPr="009778D8" w14:paraId="0DB28FE7" w14:textId="77777777" w:rsidTr="00956722">
        <w:tc>
          <w:tcPr>
            <w:tcW w:w="9339" w:type="dxa"/>
            <w:gridSpan w:val="3"/>
          </w:tcPr>
          <w:p w14:paraId="7C741E12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14:paraId="66807E79" w14:textId="77777777" w:rsidTr="00956722">
        <w:tc>
          <w:tcPr>
            <w:tcW w:w="2546" w:type="dxa"/>
          </w:tcPr>
          <w:p w14:paraId="16475209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922D0D3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B21946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6888E4C5" w14:textId="77777777" w:rsidTr="00956722">
        <w:tc>
          <w:tcPr>
            <w:tcW w:w="2546" w:type="dxa"/>
          </w:tcPr>
          <w:p w14:paraId="6A80E54F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EA037A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5946238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3919" w:rsidRPr="009778D8" w14:paraId="65F50C0F" w14:textId="77777777" w:rsidTr="00956722">
        <w:tc>
          <w:tcPr>
            <w:tcW w:w="2546" w:type="dxa"/>
          </w:tcPr>
          <w:p w14:paraId="66BD3F04" w14:textId="77777777" w:rsidR="00903919" w:rsidRPr="00920A78" w:rsidRDefault="00903919" w:rsidP="00956722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 xml:space="preserve">Хранение и </w:t>
            </w:r>
            <w:r w:rsidRPr="007504CE">
              <w:rPr>
                <w:rFonts w:ascii="Times New Roman" w:hAnsi="Times New Roman"/>
              </w:rPr>
              <w:lastRenderedPageBreak/>
              <w:t>переработка сельскохозяйственной продукции</w:t>
            </w:r>
          </w:p>
        </w:tc>
        <w:tc>
          <w:tcPr>
            <w:tcW w:w="5098" w:type="dxa"/>
          </w:tcPr>
          <w:p w14:paraId="05277A69" w14:textId="77777777" w:rsidR="00903919" w:rsidRPr="00920A78" w:rsidRDefault="00903919" w:rsidP="00956722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 xml:space="preserve">Размещение зданий, сооружений, </w:t>
            </w:r>
            <w:r w:rsidRPr="007504CE">
              <w:rPr>
                <w:rFonts w:ascii="Times New Roman" w:hAnsi="Times New Roman"/>
              </w:rPr>
              <w:lastRenderedPageBreak/>
              <w:t>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568FCE95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</w:t>
            </w:r>
          </w:p>
        </w:tc>
      </w:tr>
    </w:tbl>
    <w:p w14:paraId="04DC84CD" w14:textId="77777777"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3919" w:rsidRPr="009778D8" w14:paraId="08A9E559" w14:textId="77777777" w:rsidTr="00956722">
        <w:tc>
          <w:tcPr>
            <w:tcW w:w="9345" w:type="dxa"/>
            <w:gridSpan w:val="3"/>
          </w:tcPr>
          <w:p w14:paraId="1ADF6EC9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3919" w:rsidRPr="009778D8" w14:paraId="31E5BC30" w14:textId="77777777" w:rsidTr="00956722">
        <w:tc>
          <w:tcPr>
            <w:tcW w:w="2547" w:type="dxa"/>
          </w:tcPr>
          <w:p w14:paraId="78D03004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5CEFB7E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092FC4B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60A092F9" w14:textId="77777777" w:rsidTr="00956722">
        <w:tc>
          <w:tcPr>
            <w:tcW w:w="2547" w:type="dxa"/>
          </w:tcPr>
          <w:p w14:paraId="55714957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6176884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B118EF4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BA62258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5F8085F9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903919" w:rsidRPr="009778D8" w14:paraId="72FE6458" w14:textId="77777777" w:rsidTr="00956722">
        <w:tc>
          <w:tcPr>
            <w:tcW w:w="2547" w:type="dxa"/>
          </w:tcPr>
          <w:p w14:paraId="0B333B6B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7B2CFF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B7A0428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3919" w:rsidRPr="009778D8" w14:paraId="1BA4EB1E" w14:textId="77777777" w:rsidTr="00956722">
        <w:tc>
          <w:tcPr>
            <w:tcW w:w="2547" w:type="dxa"/>
          </w:tcPr>
          <w:p w14:paraId="245C80CD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BC603A1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685F215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903919" w:rsidRPr="009778D8" w14:paraId="48B8B3C9" w14:textId="77777777" w:rsidTr="00956722">
        <w:tc>
          <w:tcPr>
            <w:tcW w:w="2547" w:type="dxa"/>
          </w:tcPr>
          <w:p w14:paraId="20DCAF6C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D428DB0" w14:textId="77777777"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D426F68" w14:textId="77777777"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70D5F90A" w14:textId="77777777" w:rsidR="00903919" w:rsidRDefault="00903919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F37773" w:rsidRPr="009778D8" w14:paraId="102AA620" w14:textId="77777777" w:rsidTr="00322C68">
        <w:tc>
          <w:tcPr>
            <w:tcW w:w="2546" w:type="dxa"/>
          </w:tcPr>
          <w:p w14:paraId="218F7203" w14:textId="2483FF14" w:rsidR="00F37773" w:rsidRPr="009778D8" w:rsidRDefault="00F37773" w:rsidP="000C68B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98" w:type="dxa"/>
          </w:tcPr>
          <w:p w14:paraId="1715A639" w14:textId="76DD732F" w:rsidR="00F37773" w:rsidRPr="009778D8" w:rsidRDefault="00F37773" w:rsidP="009E3AC4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14:paraId="349696F9" w14:textId="2898D8DF" w:rsidR="00F37773" w:rsidRPr="009778D8" w:rsidRDefault="00F37773" w:rsidP="00B82E8C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</w:t>
      </w:r>
      <w:r w:rsidRPr="00412F7D">
        <w:rPr>
          <w:rFonts w:ascii="Times New Roman" w:hAnsi="Times New Roman"/>
          <w:sz w:val="28"/>
          <w:szCs w:val="28"/>
        </w:rPr>
        <w:lastRenderedPageBreak/>
        <w:t>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956722">
        <w:tc>
          <w:tcPr>
            <w:tcW w:w="9339" w:type="dxa"/>
            <w:gridSpan w:val="3"/>
          </w:tcPr>
          <w:p w14:paraId="167B7C7C" w14:textId="77777777" w:rsidR="00491539" w:rsidRPr="00EA39B2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956722">
        <w:tc>
          <w:tcPr>
            <w:tcW w:w="2588" w:type="dxa"/>
          </w:tcPr>
          <w:p w14:paraId="70E4DC62" w14:textId="77777777"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956722">
        <w:tc>
          <w:tcPr>
            <w:tcW w:w="2588" w:type="dxa"/>
          </w:tcPr>
          <w:p w14:paraId="2FE240D9" w14:textId="77777777" w:rsidR="00491539" w:rsidRPr="00E5417D" w:rsidRDefault="00491539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A10876" w:rsidRPr="00EA39B2" w14:paraId="48C9CD9C" w14:textId="77777777" w:rsidTr="00956722">
        <w:tc>
          <w:tcPr>
            <w:tcW w:w="2588" w:type="dxa"/>
          </w:tcPr>
          <w:p w14:paraId="0D56828C" w14:textId="5455D0A6" w:rsidR="00A10876" w:rsidRPr="00B4083D" w:rsidRDefault="00A10876" w:rsidP="00A10876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14:paraId="4ADAFAB1" w14:textId="7B325BE6" w:rsidR="00A10876" w:rsidRPr="00B4083D" w:rsidRDefault="00A10876" w:rsidP="00A1087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3" w:type="dxa"/>
          </w:tcPr>
          <w:p w14:paraId="4DD03D3B" w14:textId="55FC8076" w:rsidR="00A10876" w:rsidRDefault="00A10876" w:rsidP="00A10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A10876" w:rsidRPr="00EA39B2" w14:paraId="7129A72A" w14:textId="77777777" w:rsidTr="00956722">
        <w:tc>
          <w:tcPr>
            <w:tcW w:w="2588" w:type="dxa"/>
          </w:tcPr>
          <w:p w14:paraId="02DF2D9C" w14:textId="77777777" w:rsidR="00A10876" w:rsidRPr="00EA39B2" w:rsidRDefault="00A10876" w:rsidP="00A1087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A10876" w:rsidRPr="00EA39B2" w:rsidRDefault="00A10876" w:rsidP="00A1087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A10876" w:rsidRPr="00EA39B2" w:rsidRDefault="00A10876" w:rsidP="00A1087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A10876" w:rsidRPr="00EA39B2" w14:paraId="1F68BF6E" w14:textId="77777777" w:rsidTr="00956722">
        <w:tc>
          <w:tcPr>
            <w:tcW w:w="2588" w:type="dxa"/>
          </w:tcPr>
          <w:p w14:paraId="6ECA8F4F" w14:textId="416D6F01" w:rsidR="00A10876" w:rsidRPr="00E5417D" w:rsidRDefault="00A10876" w:rsidP="00A1087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6BE8B31F" w14:textId="1E483FB9" w:rsidR="00A10876" w:rsidRPr="00E5417D" w:rsidRDefault="00A10876" w:rsidP="00A1087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592C9BFB" w14:textId="54C16530" w:rsidR="00A10876" w:rsidRPr="00E5417D" w:rsidRDefault="00A10876" w:rsidP="00A10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A10876" w:rsidRPr="00EA39B2" w14:paraId="36060260" w14:textId="77777777" w:rsidTr="00956722">
        <w:tc>
          <w:tcPr>
            <w:tcW w:w="2588" w:type="dxa"/>
          </w:tcPr>
          <w:p w14:paraId="0C778547" w14:textId="77777777"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A10876" w:rsidRPr="00EA39B2" w:rsidRDefault="00A10876" w:rsidP="00A1087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10876" w:rsidRPr="00EA39B2" w14:paraId="17ABB68F" w14:textId="77777777" w:rsidTr="00956722">
        <w:tc>
          <w:tcPr>
            <w:tcW w:w="2588" w:type="dxa"/>
          </w:tcPr>
          <w:p w14:paraId="1F95EB67" w14:textId="77777777"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A10876" w:rsidRPr="00EA39B2" w:rsidRDefault="00A10876" w:rsidP="00A1087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A10876" w:rsidRPr="00EA39B2" w14:paraId="69F9A18F" w14:textId="77777777" w:rsidTr="00956722">
        <w:tc>
          <w:tcPr>
            <w:tcW w:w="2588" w:type="dxa"/>
          </w:tcPr>
          <w:p w14:paraId="31875275" w14:textId="77777777"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A10876" w:rsidRPr="00E5417D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E5417D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14:paraId="7008E2AF" w14:textId="77777777" w:rsidR="00A10876" w:rsidRPr="00B51CEE" w:rsidRDefault="00A10876" w:rsidP="00A1087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10876" w:rsidRPr="00EA39B2" w14:paraId="2AF04F5D" w14:textId="77777777" w:rsidTr="00956722">
        <w:tc>
          <w:tcPr>
            <w:tcW w:w="2588" w:type="dxa"/>
          </w:tcPr>
          <w:p w14:paraId="28B7DAE5" w14:textId="77777777"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A10876" w:rsidRPr="00B51CEE" w:rsidRDefault="00A10876" w:rsidP="00A1087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956722">
        <w:tc>
          <w:tcPr>
            <w:tcW w:w="9339" w:type="dxa"/>
            <w:gridSpan w:val="3"/>
          </w:tcPr>
          <w:p w14:paraId="7D249569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956722">
        <w:tc>
          <w:tcPr>
            <w:tcW w:w="2546" w:type="dxa"/>
          </w:tcPr>
          <w:p w14:paraId="24CDEC4B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956722">
        <w:tc>
          <w:tcPr>
            <w:tcW w:w="2546" w:type="dxa"/>
          </w:tcPr>
          <w:p w14:paraId="606B6757" w14:textId="77777777" w:rsidR="00491539" w:rsidRPr="004A62C9" w:rsidRDefault="00491539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956722">
        <w:tc>
          <w:tcPr>
            <w:tcW w:w="2546" w:type="dxa"/>
          </w:tcPr>
          <w:p w14:paraId="68E465BE" w14:textId="77777777" w:rsidR="00491539" w:rsidRPr="004A62C9" w:rsidRDefault="00491539" w:rsidP="00956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956722">
        <w:tc>
          <w:tcPr>
            <w:tcW w:w="2546" w:type="dxa"/>
          </w:tcPr>
          <w:p w14:paraId="1170AFC5" w14:textId="77777777" w:rsidR="00491539" w:rsidRPr="004A62C9" w:rsidDel="00B51CEE" w:rsidRDefault="00491539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E5417D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956722">
        <w:tc>
          <w:tcPr>
            <w:tcW w:w="9339" w:type="dxa"/>
            <w:gridSpan w:val="3"/>
          </w:tcPr>
          <w:p w14:paraId="4B4644B6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956722">
        <w:tc>
          <w:tcPr>
            <w:tcW w:w="2546" w:type="dxa"/>
          </w:tcPr>
          <w:p w14:paraId="23E0AE20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956722">
        <w:tc>
          <w:tcPr>
            <w:tcW w:w="2546" w:type="dxa"/>
          </w:tcPr>
          <w:p w14:paraId="10673DC7" w14:textId="77777777" w:rsidR="00491539" w:rsidRPr="004A62C9" w:rsidRDefault="00491539" w:rsidP="0095672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956722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52AB602E" w14:textId="77777777" w:rsidR="005A53B3" w:rsidRDefault="005A53B3" w:rsidP="005A53B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u w:color="FFFFFF"/>
        </w:rPr>
      </w:pPr>
      <w:r w:rsidRPr="008F5711">
        <w:rPr>
          <w:rFonts w:ascii="Times New Roman" w:hAnsi="Times New Roman"/>
          <w:b/>
          <w:sz w:val="28"/>
          <w:szCs w:val="28"/>
          <w:u w:color="FFFFFF"/>
        </w:rPr>
        <w:t>Сх5 Зона огородничества и садоводства</w:t>
      </w:r>
    </w:p>
    <w:p w14:paraId="1395A466" w14:textId="77777777" w:rsidR="005A53B3" w:rsidRDefault="005A53B3" w:rsidP="005A53B3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5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5A53B3" w:rsidRPr="00EA39B2" w14:paraId="5203660D" w14:textId="77777777" w:rsidTr="00956722">
        <w:tc>
          <w:tcPr>
            <w:tcW w:w="9339" w:type="dxa"/>
            <w:gridSpan w:val="3"/>
          </w:tcPr>
          <w:p w14:paraId="6ED08ECE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EA39B2" w14:paraId="6521F043" w14:textId="77777777" w:rsidTr="00956722">
        <w:tc>
          <w:tcPr>
            <w:tcW w:w="2588" w:type="dxa"/>
          </w:tcPr>
          <w:p w14:paraId="676EEC3E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2569F977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D941621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EA39B2" w14:paraId="15EDF513" w14:textId="77777777" w:rsidTr="00956722">
        <w:tc>
          <w:tcPr>
            <w:tcW w:w="2588" w:type="dxa"/>
          </w:tcPr>
          <w:p w14:paraId="620B3957" w14:textId="77777777" w:rsidR="005A53B3" w:rsidRPr="00E5417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63A3BA3C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B2C84C3" w14:textId="77777777"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5A53B3" w:rsidRPr="00EA39B2" w14:paraId="3372111D" w14:textId="77777777" w:rsidTr="00956722">
        <w:tc>
          <w:tcPr>
            <w:tcW w:w="2588" w:type="dxa"/>
          </w:tcPr>
          <w:p w14:paraId="64DF9146" w14:textId="77777777" w:rsidR="005A53B3" w:rsidRPr="00B4083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14:paraId="6FD50D2F" w14:textId="77777777" w:rsidR="005A53B3" w:rsidRPr="00B4083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412F7D">
              <w:rPr>
                <w:rFonts w:ascii="Times New Roman" w:hAnsi="Times New Roman"/>
              </w:rPr>
              <w:lastRenderedPageBreak/>
              <w:t>составляет до 5000 кв. м</w:t>
            </w:r>
          </w:p>
        </w:tc>
        <w:tc>
          <w:tcPr>
            <w:tcW w:w="1693" w:type="dxa"/>
          </w:tcPr>
          <w:p w14:paraId="5B67AD59" w14:textId="77777777" w:rsidR="005A53B3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5A53B3" w:rsidRPr="00EA39B2" w14:paraId="1C37ACBC" w14:textId="77777777" w:rsidTr="00956722">
        <w:tc>
          <w:tcPr>
            <w:tcW w:w="2588" w:type="dxa"/>
          </w:tcPr>
          <w:p w14:paraId="3A0760F3" w14:textId="77777777" w:rsidR="005A53B3" w:rsidRPr="00EA39B2" w:rsidRDefault="005A53B3" w:rsidP="00956722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14:paraId="481F14D5" w14:textId="77777777" w:rsidR="005A53B3" w:rsidRPr="00EA39B2" w:rsidRDefault="005A53B3" w:rsidP="00956722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B6EFEF3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5A53B3" w:rsidRPr="00EA39B2" w14:paraId="1E8F1FDF" w14:textId="77777777" w:rsidTr="00956722">
        <w:tc>
          <w:tcPr>
            <w:tcW w:w="2588" w:type="dxa"/>
          </w:tcPr>
          <w:p w14:paraId="1EEA76E6" w14:textId="77777777" w:rsidR="005A53B3" w:rsidRPr="00E5417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23E01DCA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67E385C1" w14:textId="77777777"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5A53B3" w:rsidRPr="00EA39B2" w14:paraId="72A654CF" w14:textId="77777777" w:rsidTr="00956722">
        <w:tc>
          <w:tcPr>
            <w:tcW w:w="2588" w:type="dxa"/>
          </w:tcPr>
          <w:p w14:paraId="73C670EB" w14:textId="77777777"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1EE6EF71" w14:textId="77777777" w:rsidR="005A53B3" w:rsidRPr="00EA39B2" w:rsidRDefault="005A53B3" w:rsidP="0095672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1C7C967F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A53B3" w:rsidRPr="00EA39B2" w14:paraId="29B22FA8" w14:textId="77777777" w:rsidTr="00956722">
        <w:tc>
          <w:tcPr>
            <w:tcW w:w="2588" w:type="dxa"/>
          </w:tcPr>
          <w:p w14:paraId="72107EC2" w14:textId="77777777"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DDBD887" w14:textId="77777777" w:rsidR="005A53B3" w:rsidRPr="00EA39B2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60E9D37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EA39B2" w14:paraId="6DD60622" w14:textId="77777777" w:rsidTr="00956722">
        <w:tc>
          <w:tcPr>
            <w:tcW w:w="2588" w:type="dxa"/>
          </w:tcPr>
          <w:p w14:paraId="33DB106E" w14:textId="77777777"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761221FA" w14:textId="77777777"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0AE61BE" w14:textId="77777777" w:rsidR="005A53B3" w:rsidRPr="00B51CEE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CE87B7C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5A53B3" w:rsidRPr="00EA39B2" w14:paraId="2124C3F1" w14:textId="77777777" w:rsidTr="00956722">
        <w:tc>
          <w:tcPr>
            <w:tcW w:w="2588" w:type="dxa"/>
          </w:tcPr>
          <w:p w14:paraId="46B62822" w14:textId="77777777"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52E7BD7" w14:textId="77777777" w:rsidR="005A53B3" w:rsidRPr="00B51CEE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E5417D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7351B8A0" w14:textId="77777777"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A7DCB18" w14:textId="77777777" w:rsidR="005A53B3" w:rsidRPr="004A62C9" w:rsidRDefault="005A53B3" w:rsidP="005A53B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4A62C9" w14:paraId="007D3A34" w14:textId="77777777" w:rsidTr="00956722">
        <w:tc>
          <w:tcPr>
            <w:tcW w:w="9339" w:type="dxa"/>
            <w:gridSpan w:val="3"/>
          </w:tcPr>
          <w:p w14:paraId="66E529B0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390019" w14:paraId="3DE8356E" w14:textId="77777777" w:rsidTr="00956722">
        <w:tc>
          <w:tcPr>
            <w:tcW w:w="2546" w:type="dxa"/>
          </w:tcPr>
          <w:p w14:paraId="5F2E9AA1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EF061B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1CA032B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14:paraId="73418AB3" w14:textId="77777777" w:rsidTr="00956722">
        <w:tc>
          <w:tcPr>
            <w:tcW w:w="2546" w:type="dxa"/>
          </w:tcPr>
          <w:p w14:paraId="10568845" w14:textId="77777777" w:rsidR="005A53B3" w:rsidRPr="004A62C9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2B6783C" w14:textId="77777777" w:rsidR="005A53B3" w:rsidRPr="004A62C9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2F8658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14:paraId="5D15338F" w14:textId="77777777" w:rsidTr="00956722">
        <w:tc>
          <w:tcPr>
            <w:tcW w:w="2546" w:type="dxa"/>
          </w:tcPr>
          <w:p w14:paraId="3472DFBA" w14:textId="77777777" w:rsidR="005A53B3" w:rsidRPr="004A62C9" w:rsidRDefault="005A53B3" w:rsidP="00956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5FDAF39" w14:textId="77777777" w:rsidR="005A53B3" w:rsidRPr="004A62C9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37F093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5A53B3" w:rsidRPr="00390019" w14:paraId="0AF8A352" w14:textId="77777777" w:rsidTr="00956722">
        <w:tc>
          <w:tcPr>
            <w:tcW w:w="2546" w:type="dxa"/>
          </w:tcPr>
          <w:p w14:paraId="1167CDF8" w14:textId="77777777"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6554E7A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1B07EAE" w14:textId="77777777"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390019" w14:paraId="3353AB73" w14:textId="77777777" w:rsidTr="00956722">
        <w:tc>
          <w:tcPr>
            <w:tcW w:w="2546" w:type="dxa"/>
          </w:tcPr>
          <w:p w14:paraId="7F9E268D" w14:textId="77777777"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139DE0A" w14:textId="77777777"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4081859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E5417D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695" w:type="dxa"/>
          </w:tcPr>
          <w:p w14:paraId="559AEBC4" w14:textId="77777777"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A53B3" w:rsidRPr="00390019" w14:paraId="6D59C13F" w14:textId="77777777" w:rsidTr="00956722">
        <w:tc>
          <w:tcPr>
            <w:tcW w:w="2546" w:type="dxa"/>
          </w:tcPr>
          <w:p w14:paraId="2BE52E2D" w14:textId="77777777" w:rsidR="005A53B3" w:rsidRPr="004A62C9" w:rsidDel="00B51CEE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2292E32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0DDF055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27577BF5" w14:textId="77777777" w:rsidR="005A53B3" w:rsidRDefault="005A53B3" w:rsidP="005A53B3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390019" w14:paraId="1515DE44" w14:textId="77777777" w:rsidTr="00956722">
        <w:tc>
          <w:tcPr>
            <w:tcW w:w="9339" w:type="dxa"/>
            <w:gridSpan w:val="3"/>
          </w:tcPr>
          <w:p w14:paraId="623B3966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3B3" w:rsidRPr="00390019" w14:paraId="3B8E4D06" w14:textId="77777777" w:rsidTr="00956722">
        <w:tc>
          <w:tcPr>
            <w:tcW w:w="2546" w:type="dxa"/>
          </w:tcPr>
          <w:p w14:paraId="02FC92E0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E9B4962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65AFC50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14:paraId="7248568A" w14:textId="77777777" w:rsidTr="00956722">
        <w:tc>
          <w:tcPr>
            <w:tcW w:w="2546" w:type="dxa"/>
          </w:tcPr>
          <w:p w14:paraId="5D2DAF5A" w14:textId="77777777" w:rsidR="005A53B3" w:rsidRPr="004A62C9" w:rsidRDefault="005A53B3" w:rsidP="0095672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CACF72C" w14:textId="77777777" w:rsidR="005A53B3" w:rsidRPr="004A62C9" w:rsidRDefault="005A53B3" w:rsidP="00956722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29326E7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14:paraId="73EF9684" w14:textId="77777777" w:rsidTr="00956722">
        <w:tc>
          <w:tcPr>
            <w:tcW w:w="2546" w:type="dxa"/>
          </w:tcPr>
          <w:p w14:paraId="5C2CD82E" w14:textId="77777777"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F6E33DA" w14:textId="77777777"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1C8158E" w14:textId="77777777"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</w:tbl>
    <w:p w14:paraId="496E2D0E" w14:textId="77777777" w:rsidR="005A53B3" w:rsidRDefault="005A53B3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1861B47E" w14:textId="77777777" w:rsidR="00554640" w:rsidRPr="00B82E8C" w:rsidRDefault="00554640" w:rsidP="0055464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82E8C">
        <w:rPr>
          <w:rFonts w:ascii="Times New Roman" w:hAnsi="Times New Roman"/>
          <w:b/>
          <w:sz w:val="28"/>
          <w:szCs w:val="28"/>
        </w:rPr>
        <w:t>СхСЗ Зона санитарно-защитного назначения от объектов сельскохозяйственного назначения</w:t>
      </w:r>
    </w:p>
    <w:p w14:paraId="7755F640" w14:textId="77777777"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СхСЗ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p w14:paraId="37D4E319" w14:textId="77777777"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8F4A5" w14:textId="77777777" w:rsidR="00554640" w:rsidRPr="00B82E8C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390019" w14:paraId="4038B91F" w14:textId="77777777" w:rsidTr="00956722">
        <w:tc>
          <w:tcPr>
            <w:tcW w:w="9339" w:type="dxa"/>
            <w:gridSpan w:val="3"/>
          </w:tcPr>
          <w:p w14:paraId="416E517B" w14:textId="77777777" w:rsidR="00554640" w:rsidRPr="0012270C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390019" w14:paraId="2191CCCF" w14:textId="77777777" w:rsidTr="00956722">
        <w:tc>
          <w:tcPr>
            <w:tcW w:w="2546" w:type="dxa"/>
          </w:tcPr>
          <w:p w14:paraId="5B22A124" w14:textId="77777777" w:rsidR="00554640" w:rsidRPr="00390019" w:rsidRDefault="00554640" w:rsidP="009567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A8CDBD6" w14:textId="77777777" w:rsidR="00554640" w:rsidRPr="0012270C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DA80F3" w14:textId="77777777" w:rsidR="00554640" w:rsidRPr="0012270C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11E1F3DE" w14:textId="77777777" w:rsidTr="00956722">
        <w:tc>
          <w:tcPr>
            <w:tcW w:w="2546" w:type="dxa"/>
          </w:tcPr>
          <w:p w14:paraId="716AF591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F5BA9BF" w14:textId="77777777"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A8BD7C8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554640" w:rsidRPr="0087454E" w14:paraId="2B1CCED3" w14:textId="77777777" w:rsidTr="00956722">
        <w:tc>
          <w:tcPr>
            <w:tcW w:w="2546" w:type="dxa"/>
          </w:tcPr>
          <w:p w14:paraId="245547D1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6B0F14B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7D25B850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554640" w:rsidRPr="0087454E" w14:paraId="6070BDAE" w14:textId="77777777" w:rsidTr="00956722">
        <w:tc>
          <w:tcPr>
            <w:tcW w:w="2546" w:type="dxa"/>
          </w:tcPr>
          <w:p w14:paraId="0B372E93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F028089" w14:textId="77777777"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E09FE61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554640" w:rsidRPr="0087454E" w14:paraId="62355EE7" w14:textId="77777777" w:rsidTr="00956722">
        <w:tc>
          <w:tcPr>
            <w:tcW w:w="2546" w:type="dxa"/>
          </w:tcPr>
          <w:p w14:paraId="6029B285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AB29140" w14:textId="77777777"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F7B2488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554640" w:rsidRPr="0087454E" w14:paraId="196C2E41" w14:textId="77777777" w:rsidTr="00956722">
        <w:tc>
          <w:tcPr>
            <w:tcW w:w="2546" w:type="dxa"/>
          </w:tcPr>
          <w:p w14:paraId="3486BA88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FAEBB7D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D5B7A35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554640" w:rsidRPr="0087454E" w14:paraId="3E2D5EDE" w14:textId="77777777" w:rsidTr="00956722">
        <w:tc>
          <w:tcPr>
            <w:tcW w:w="2546" w:type="dxa"/>
          </w:tcPr>
          <w:p w14:paraId="663735C6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F16D5AD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87454E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A104B80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54640" w:rsidRPr="0087454E" w14:paraId="7AAA9775" w14:textId="77777777" w:rsidTr="00956722">
        <w:tc>
          <w:tcPr>
            <w:tcW w:w="2546" w:type="dxa"/>
          </w:tcPr>
          <w:p w14:paraId="6D9D3DAB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453ACDA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91AF80B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554640" w:rsidRPr="0087454E" w14:paraId="2B967354" w14:textId="77777777" w:rsidTr="00956722">
        <w:tc>
          <w:tcPr>
            <w:tcW w:w="2546" w:type="dxa"/>
          </w:tcPr>
          <w:p w14:paraId="7D815F0F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6728B084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1F08B1B7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554640" w:rsidRPr="0087454E" w14:paraId="00815816" w14:textId="77777777" w:rsidTr="00956722">
        <w:tc>
          <w:tcPr>
            <w:tcW w:w="2546" w:type="dxa"/>
          </w:tcPr>
          <w:p w14:paraId="45D319AF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E8D22F1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78265A0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14:paraId="6853FB67" w14:textId="77777777" w:rsidTr="00956722">
        <w:tc>
          <w:tcPr>
            <w:tcW w:w="2546" w:type="dxa"/>
          </w:tcPr>
          <w:p w14:paraId="7D1CF6DD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B37894D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C9B2E81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554640" w:rsidRPr="0087454E" w14:paraId="3D53BA9B" w14:textId="77777777" w:rsidTr="00956722">
        <w:tc>
          <w:tcPr>
            <w:tcW w:w="2546" w:type="dxa"/>
          </w:tcPr>
          <w:p w14:paraId="78E09806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3516D0" w14:textId="77777777"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EB9147D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554640" w:rsidRPr="0087454E" w14:paraId="1F395608" w14:textId="77777777" w:rsidTr="00956722">
        <w:tc>
          <w:tcPr>
            <w:tcW w:w="2546" w:type="dxa"/>
          </w:tcPr>
          <w:p w14:paraId="502A92D1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C4F32D9" w14:textId="77777777"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555E56EB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554640" w:rsidRPr="0087454E" w14:paraId="19E9425D" w14:textId="77777777" w:rsidTr="00956722">
        <w:tc>
          <w:tcPr>
            <w:tcW w:w="2546" w:type="dxa"/>
          </w:tcPr>
          <w:p w14:paraId="75A63084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3A04054" w14:textId="77777777"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5D07A1C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554640" w:rsidRPr="0087454E" w14:paraId="28B6D4FD" w14:textId="77777777" w:rsidTr="00956722">
        <w:tc>
          <w:tcPr>
            <w:tcW w:w="2546" w:type="dxa"/>
          </w:tcPr>
          <w:p w14:paraId="24A3BA7C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3835F293" w14:textId="77777777"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8A7CED7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554640" w:rsidRPr="0087454E" w14:paraId="0F4530EA" w14:textId="77777777" w:rsidTr="00956722">
        <w:tc>
          <w:tcPr>
            <w:tcW w:w="2546" w:type="dxa"/>
          </w:tcPr>
          <w:p w14:paraId="0915C14F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22A5AD8C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48FF9007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554640" w:rsidRPr="0087454E" w14:paraId="07D5116F" w14:textId="77777777" w:rsidTr="00956722">
        <w:tc>
          <w:tcPr>
            <w:tcW w:w="2546" w:type="dxa"/>
          </w:tcPr>
          <w:p w14:paraId="6C7248B6" w14:textId="77777777" w:rsidR="00554640" w:rsidRPr="00147A6D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75C67CC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F06FCB7" w14:textId="77777777" w:rsidR="00554640" w:rsidRPr="00147A6D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3A19B8D8" w14:textId="77777777" w:rsidR="00554640" w:rsidRPr="00147A6D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554640" w:rsidRPr="0087454E" w14:paraId="7848DD9B" w14:textId="77777777" w:rsidTr="00956722">
        <w:tc>
          <w:tcPr>
            <w:tcW w:w="2546" w:type="dxa"/>
          </w:tcPr>
          <w:p w14:paraId="140A966F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539E242" w14:textId="77777777"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8A9F82F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A306CE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554640" w:rsidRPr="0087454E" w14:paraId="5908DB2D" w14:textId="77777777" w:rsidTr="00956722">
        <w:tc>
          <w:tcPr>
            <w:tcW w:w="2546" w:type="dxa"/>
          </w:tcPr>
          <w:p w14:paraId="1E6A7C2C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62A5702" w14:textId="77777777"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58DC50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554640" w:rsidRPr="0087454E" w14:paraId="7B08B68B" w14:textId="77777777" w:rsidTr="00956722">
        <w:tc>
          <w:tcPr>
            <w:tcW w:w="2546" w:type="dxa"/>
          </w:tcPr>
          <w:p w14:paraId="43CD3FB0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41123D2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BB41D0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14:paraId="109803D0" w14:textId="77777777"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2D6F1D8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54640" w:rsidRPr="0087454E" w14:paraId="27C0DB65" w14:textId="77777777" w:rsidTr="00956722">
        <w:tc>
          <w:tcPr>
            <w:tcW w:w="2546" w:type="dxa"/>
          </w:tcPr>
          <w:p w14:paraId="184FF2DA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E244E84" w14:textId="77777777"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1E4F611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2CAD76C7" w14:textId="77777777" w:rsidR="00554640" w:rsidRPr="0087454E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87454E" w14:paraId="7A61EEF0" w14:textId="77777777" w:rsidTr="00956722">
        <w:tc>
          <w:tcPr>
            <w:tcW w:w="9339" w:type="dxa"/>
            <w:gridSpan w:val="3"/>
          </w:tcPr>
          <w:p w14:paraId="15B275E7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87454E" w14:paraId="289EA7A2" w14:textId="77777777" w:rsidTr="00956722">
        <w:tc>
          <w:tcPr>
            <w:tcW w:w="2546" w:type="dxa"/>
          </w:tcPr>
          <w:p w14:paraId="1A186D18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61DE798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4A7CB3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0C890F13" w14:textId="77777777" w:rsidTr="00956722">
        <w:tc>
          <w:tcPr>
            <w:tcW w:w="2546" w:type="dxa"/>
          </w:tcPr>
          <w:p w14:paraId="6991CC10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4E7654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21E394C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54640" w:rsidRPr="0087454E" w14:paraId="2CDC3E5C" w14:textId="77777777" w:rsidTr="00956722">
        <w:tc>
          <w:tcPr>
            <w:tcW w:w="2546" w:type="dxa"/>
          </w:tcPr>
          <w:p w14:paraId="01140620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83BB245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532E732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14:paraId="3CC840C9" w14:textId="77777777" w:rsidTr="00956722">
        <w:tc>
          <w:tcPr>
            <w:tcW w:w="2546" w:type="dxa"/>
          </w:tcPr>
          <w:p w14:paraId="1851170E" w14:textId="77777777"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9EE406F" w14:textId="77777777" w:rsidR="00554640" w:rsidRPr="00BB41D0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BB41D0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2AE60C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96A4478" w14:textId="77777777" w:rsidR="00554640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54640" w:rsidRPr="0087454E" w14:paraId="02FBBAAA" w14:textId="77777777" w:rsidTr="00956722">
        <w:tc>
          <w:tcPr>
            <w:tcW w:w="9345" w:type="dxa"/>
            <w:gridSpan w:val="3"/>
          </w:tcPr>
          <w:p w14:paraId="2CD1AD8D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640" w:rsidRPr="0087454E" w14:paraId="28B425F8" w14:textId="77777777" w:rsidTr="00956722">
        <w:tc>
          <w:tcPr>
            <w:tcW w:w="2547" w:type="dxa"/>
          </w:tcPr>
          <w:p w14:paraId="0E34C754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9CFA482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6C22D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0286914E" w14:textId="77777777" w:rsidTr="00956722">
        <w:tc>
          <w:tcPr>
            <w:tcW w:w="2547" w:type="dxa"/>
          </w:tcPr>
          <w:p w14:paraId="22216AF8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71177B2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429CC11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554640" w:rsidRPr="0087454E" w14:paraId="3FE1579C" w14:textId="77777777" w:rsidTr="00956722">
        <w:tc>
          <w:tcPr>
            <w:tcW w:w="2547" w:type="dxa"/>
          </w:tcPr>
          <w:p w14:paraId="7F810AD0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488D796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0C35002" w14:textId="77777777"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554640" w:rsidRPr="00147A6D" w14:paraId="01D933CF" w14:textId="77777777" w:rsidTr="00956722">
        <w:tc>
          <w:tcPr>
            <w:tcW w:w="2547" w:type="dxa"/>
          </w:tcPr>
          <w:p w14:paraId="42EAD151" w14:textId="77777777"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456CDB81" w14:textId="77777777"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C2DBDD9" w14:textId="77777777" w:rsidR="00554640" w:rsidRPr="00147A6D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2B2A7F48" w14:textId="77777777" w:rsidR="00554640" w:rsidRDefault="0055464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70761EB8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C1661A">
              <w:rPr>
                <w:rFonts w:ascii="Times New Roman" w:hAnsi="Times New Roman"/>
              </w:rPr>
              <w:t>»;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E3A5D" w14:textId="713BAAB6" w:rsidR="00CB27CF" w:rsidRDefault="00C87987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1F4E">
        <w:rPr>
          <w:rFonts w:ascii="Times New Roman" w:hAnsi="Times New Roman"/>
          <w:sz w:val="28"/>
          <w:szCs w:val="28"/>
        </w:rPr>
        <w:t>9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334632" w14:textId="3EE18A8D" w:rsidR="00EB4133" w:rsidRDefault="00DA1F4E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460DDAEC" w:rsidR="00BE3682" w:rsidRPr="000563C5" w:rsidRDefault="00DA1F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30179E"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A8CACC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30179E"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DA1F4E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</w:t>
      </w:r>
      <w:r w:rsidRPr="00DA1F4E">
        <w:rPr>
          <w:rFonts w:ascii="Times New Roman" w:hAnsi="Times New Roman"/>
          <w:sz w:val="28"/>
          <w:szCs w:val="28"/>
          <w:u w:color="FFFFFF"/>
        </w:rPr>
        <w:t>сетевых организаций запрещается:</w:t>
      </w:r>
    </w:p>
    <w:p w14:paraId="2FDBA3B9" w14:textId="2CE6DAD1" w:rsidR="00BE3682" w:rsidRPr="00DA1F4E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A1F4E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DA1F4E">
        <w:rPr>
          <w:rFonts w:ascii="Times New Roman" w:hAnsi="Times New Roman"/>
          <w:sz w:val="28"/>
          <w:szCs w:val="28"/>
          <w:u w:color="FFFFFF"/>
        </w:rPr>
        <w:t> </w:t>
      </w:r>
      <w:bookmarkStart w:id="60" w:name="_Hlk24386472"/>
      <w:r w:rsidR="00DA1F4E" w:rsidRPr="00DA1F4E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DA1F4E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055F6204" w:rsidR="00BE3682" w:rsidRPr="00693889" w:rsidRDefault="0030179E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промстоков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22C7DE04" w:rsidR="00716256" w:rsidRDefault="00BE3682" w:rsidP="00C43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C87987">
        <w:rPr>
          <w:rFonts w:ascii="Times New Roman" w:hAnsi="Times New Roman"/>
          <w:sz w:val="28"/>
          <w:szCs w:val="28"/>
          <w:u w:color="FFFFFF"/>
        </w:rPr>
        <w:t>;</w:t>
      </w:r>
    </w:p>
    <w:p w14:paraId="5908593A" w14:textId="495A4B85" w:rsidR="00D94E40" w:rsidRPr="00C4305A" w:rsidRDefault="00C87987" w:rsidP="00D94E40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9) </w:t>
      </w:r>
      <w:r w:rsidR="00C4305A" w:rsidRPr="00386C12">
        <w:rPr>
          <w:rFonts w:ascii="Times New Roman" w:hAnsi="Times New Roman"/>
          <w:sz w:val="28"/>
          <w:szCs w:val="28"/>
        </w:rPr>
        <w:t xml:space="preserve">в условных обозначениях карты градостроительного зонирования </w:t>
      </w:r>
      <w:r w:rsidR="00C4305A"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305A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C4305A" w:rsidRPr="00A96767">
        <w:rPr>
          <w:rFonts w:ascii="Times New Roman" w:hAnsi="Times New Roman"/>
          <w:sz w:val="28"/>
          <w:szCs w:val="28"/>
        </w:rPr>
        <w:t>Ставропольский</w:t>
      </w:r>
      <w:r w:rsidR="00C4305A" w:rsidRPr="00386C12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E5B59">
        <w:rPr>
          <w:rFonts w:ascii="Times New Roman" w:hAnsi="Times New Roman"/>
          <w:sz w:val="28"/>
          <w:szCs w:val="28"/>
        </w:rPr>
        <w:t>наименование</w:t>
      </w:r>
      <w:r w:rsidR="00C4305A">
        <w:rPr>
          <w:rFonts w:ascii="Times New Roman" w:hAnsi="Times New Roman"/>
          <w:sz w:val="28"/>
          <w:szCs w:val="28"/>
        </w:rPr>
        <w:t xml:space="preserve"> </w:t>
      </w:r>
      <w:r w:rsidR="00D94E40">
        <w:rPr>
          <w:rFonts w:ascii="Times New Roman" w:hAnsi="Times New Roman"/>
          <w:sz w:val="28"/>
          <w:szCs w:val="28"/>
        </w:rPr>
        <w:t xml:space="preserve">зоны сельскохозяйственного использования Сх5 </w:t>
      </w:r>
      <w:r w:rsidR="00D94E40" w:rsidRPr="00386C12">
        <w:rPr>
          <w:rFonts w:ascii="Times New Roman" w:hAnsi="Times New Roman"/>
          <w:sz w:val="28"/>
          <w:szCs w:val="28"/>
        </w:rPr>
        <w:t xml:space="preserve">изложить в </w:t>
      </w:r>
      <w:r w:rsidR="00D94E40">
        <w:rPr>
          <w:rFonts w:ascii="Times New Roman" w:hAnsi="Times New Roman"/>
          <w:sz w:val="28"/>
          <w:szCs w:val="28"/>
        </w:rPr>
        <w:t xml:space="preserve">следующей </w:t>
      </w:r>
      <w:r w:rsidR="00D94E40" w:rsidRPr="00386C12">
        <w:rPr>
          <w:rFonts w:ascii="Times New Roman" w:hAnsi="Times New Roman"/>
          <w:sz w:val="28"/>
          <w:szCs w:val="28"/>
        </w:rPr>
        <w:t xml:space="preserve">редакции: </w:t>
      </w:r>
    </w:p>
    <w:p w14:paraId="3F76929D" w14:textId="7A86C4F7" w:rsidR="00D94E40" w:rsidRDefault="00D94E40" w:rsidP="00D94E4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»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3327E8C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1D1A941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14:paraId="1FB099EA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F55EF5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50D7222" w14:textId="310A180F"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амарской области                                       </w:t>
      </w:r>
      <w:r w:rsidR="00956722">
        <w:rPr>
          <w:rFonts w:ascii="Times New Roman" w:hAnsi="Times New Roman"/>
          <w:sz w:val="28"/>
          <w:szCs w:val="28"/>
        </w:rPr>
        <w:t xml:space="preserve">                               А.Ю. Помещиков</w:t>
      </w:r>
    </w:p>
    <w:p w14:paraId="7FE0712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60627142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3B9FEDE2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Глава 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14:paraId="0175C914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F55EF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1EAFACCE" w14:textId="77777777"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С.Д. Бугаец</w:t>
      </w:r>
    </w:p>
    <w:p w14:paraId="7EBAE045" w14:textId="47EFFD63" w:rsidR="00042CC9" w:rsidRPr="00A96767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A96767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BE7AC" w14:textId="77777777" w:rsidR="006B62DF" w:rsidRDefault="006B62DF" w:rsidP="00FD64A6">
      <w:r>
        <w:separator/>
      </w:r>
    </w:p>
  </w:endnote>
  <w:endnote w:type="continuationSeparator" w:id="0">
    <w:p w14:paraId="3EE0FEE7" w14:textId="77777777" w:rsidR="006B62DF" w:rsidRDefault="006B62DF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956722" w:rsidRDefault="0095672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956722" w:rsidRDefault="00956722">
    <w:pPr>
      <w:pStyle w:val="af4"/>
    </w:pPr>
  </w:p>
  <w:p w14:paraId="1DBCE478" w14:textId="77777777" w:rsidR="00956722" w:rsidRDefault="009567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956722" w:rsidRDefault="0095672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956722" w:rsidRDefault="0095672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956722" w:rsidRDefault="0095672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0A761" w14:textId="77777777" w:rsidR="006B62DF" w:rsidRDefault="006B62DF" w:rsidP="00FD64A6">
      <w:r>
        <w:separator/>
      </w:r>
    </w:p>
  </w:footnote>
  <w:footnote w:type="continuationSeparator" w:id="0">
    <w:p w14:paraId="0EB36352" w14:textId="77777777" w:rsidR="006B62DF" w:rsidRDefault="006B62DF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956722" w:rsidRDefault="0095672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956722" w:rsidRDefault="00956722">
    <w:pPr>
      <w:pStyle w:val="af1"/>
    </w:pPr>
  </w:p>
  <w:p w14:paraId="79A08974" w14:textId="77777777" w:rsidR="00956722" w:rsidRDefault="00956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956722" w:rsidRPr="008156BC" w:rsidRDefault="0095672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7239BB">
      <w:rPr>
        <w:rStyle w:val="af3"/>
        <w:rFonts w:ascii="Times New Roman" w:hAnsi="Times New Roman"/>
        <w:noProof/>
        <w:sz w:val="20"/>
        <w:szCs w:val="20"/>
      </w:rPr>
      <w:t>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956722" w:rsidRDefault="009567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9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882"/>
    <w:rsid w:val="00027EE2"/>
    <w:rsid w:val="00030576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2DA1"/>
    <w:rsid w:val="000C422D"/>
    <w:rsid w:val="000C449F"/>
    <w:rsid w:val="000C466F"/>
    <w:rsid w:val="000C54EA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840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35AD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3B75"/>
    <w:rsid w:val="00154636"/>
    <w:rsid w:val="00154C6D"/>
    <w:rsid w:val="00155334"/>
    <w:rsid w:val="00155D76"/>
    <w:rsid w:val="0015632D"/>
    <w:rsid w:val="00157969"/>
    <w:rsid w:val="00157AF9"/>
    <w:rsid w:val="00160B0C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3DF6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0EC2"/>
    <w:rsid w:val="00201AC0"/>
    <w:rsid w:val="00203DFC"/>
    <w:rsid w:val="002052FC"/>
    <w:rsid w:val="00207C82"/>
    <w:rsid w:val="00214915"/>
    <w:rsid w:val="00214AFD"/>
    <w:rsid w:val="00215774"/>
    <w:rsid w:val="00216190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47D06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5849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0F91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687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3170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1E8F"/>
    <w:rsid w:val="003C2413"/>
    <w:rsid w:val="003C26C7"/>
    <w:rsid w:val="003C2819"/>
    <w:rsid w:val="003C3135"/>
    <w:rsid w:val="003C3EE7"/>
    <w:rsid w:val="003C43FB"/>
    <w:rsid w:val="003C4630"/>
    <w:rsid w:val="003C5E87"/>
    <w:rsid w:val="003C6777"/>
    <w:rsid w:val="003C7917"/>
    <w:rsid w:val="003D01B3"/>
    <w:rsid w:val="003D028D"/>
    <w:rsid w:val="003D0FB6"/>
    <w:rsid w:val="003D1F1E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17"/>
    <w:rsid w:val="00420967"/>
    <w:rsid w:val="00421AD9"/>
    <w:rsid w:val="004228ED"/>
    <w:rsid w:val="00423610"/>
    <w:rsid w:val="00423DFD"/>
    <w:rsid w:val="00423FC8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18DC"/>
    <w:rsid w:val="0045294E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45A2"/>
    <w:rsid w:val="00465E0C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77FD3"/>
    <w:rsid w:val="0048021B"/>
    <w:rsid w:val="004802FF"/>
    <w:rsid w:val="00483E42"/>
    <w:rsid w:val="0048474A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3804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B59"/>
    <w:rsid w:val="004E5C21"/>
    <w:rsid w:val="004E5F71"/>
    <w:rsid w:val="004E60D2"/>
    <w:rsid w:val="004E6B64"/>
    <w:rsid w:val="004E73C5"/>
    <w:rsid w:val="004F04D4"/>
    <w:rsid w:val="004F22A6"/>
    <w:rsid w:val="004F2B10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1D6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3E98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4640"/>
    <w:rsid w:val="00555224"/>
    <w:rsid w:val="00556CF8"/>
    <w:rsid w:val="00557423"/>
    <w:rsid w:val="00557538"/>
    <w:rsid w:val="0055773A"/>
    <w:rsid w:val="00561231"/>
    <w:rsid w:val="0056172B"/>
    <w:rsid w:val="005636C1"/>
    <w:rsid w:val="005652BF"/>
    <w:rsid w:val="00567D48"/>
    <w:rsid w:val="005702EE"/>
    <w:rsid w:val="005713AE"/>
    <w:rsid w:val="005717DB"/>
    <w:rsid w:val="00571A55"/>
    <w:rsid w:val="00571FD3"/>
    <w:rsid w:val="00572116"/>
    <w:rsid w:val="00576328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53B3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17D1"/>
    <w:rsid w:val="005C25B2"/>
    <w:rsid w:val="005C2955"/>
    <w:rsid w:val="005C31EE"/>
    <w:rsid w:val="005C3767"/>
    <w:rsid w:val="005C41FD"/>
    <w:rsid w:val="005C4A61"/>
    <w:rsid w:val="005C4D5E"/>
    <w:rsid w:val="005C6147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3E2F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06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B62DF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4D2"/>
    <w:rsid w:val="006E567E"/>
    <w:rsid w:val="006E652E"/>
    <w:rsid w:val="006E7011"/>
    <w:rsid w:val="006F0EB5"/>
    <w:rsid w:val="006F0F67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9BB"/>
    <w:rsid w:val="00723C35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594"/>
    <w:rsid w:val="0074792B"/>
    <w:rsid w:val="00750200"/>
    <w:rsid w:val="007504CE"/>
    <w:rsid w:val="00753F69"/>
    <w:rsid w:val="0075404A"/>
    <w:rsid w:val="007541BD"/>
    <w:rsid w:val="007541E1"/>
    <w:rsid w:val="00754BEE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0A8"/>
    <w:rsid w:val="00772486"/>
    <w:rsid w:val="007739F1"/>
    <w:rsid w:val="00774C4F"/>
    <w:rsid w:val="00776377"/>
    <w:rsid w:val="00776C84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284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6D47"/>
    <w:rsid w:val="007F74BC"/>
    <w:rsid w:val="008005EF"/>
    <w:rsid w:val="008008F7"/>
    <w:rsid w:val="0080104C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2751"/>
    <w:rsid w:val="008330A2"/>
    <w:rsid w:val="0083321A"/>
    <w:rsid w:val="00833C6B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55C59"/>
    <w:rsid w:val="008570D7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01B1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253"/>
    <w:rsid w:val="008C2AC8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21AF"/>
    <w:rsid w:val="008F77B1"/>
    <w:rsid w:val="00902B1E"/>
    <w:rsid w:val="00902DDB"/>
    <w:rsid w:val="00903919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2EE2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722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0876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4120"/>
    <w:rsid w:val="00A45816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078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767"/>
    <w:rsid w:val="00A96C00"/>
    <w:rsid w:val="00A97793"/>
    <w:rsid w:val="00A9783A"/>
    <w:rsid w:val="00AA02B9"/>
    <w:rsid w:val="00AA1B24"/>
    <w:rsid w:val="00AA3030"/>
    <w:rsid w:val="00AA5310"/>
    <w:rsid w:val="00AA79CD"/>
    <w:rsid w:val="00AA7FB2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AF7A5A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161"/>
    <w:rsid w:val="00B40C37"/>
    <w:rsid w:val="00B41DBE"/>
    <w:rsid w:val="00B42729"/>
    <w:rsid w:val="00B429F6"/>
    <w:rsid w:val="00B42DA4"/>
    <w:rsid w:val="00B43163"/>
    <w:rsid w:val="00B4382B"/>
    <w:rsid w:val="00B440D7"/>
    <w:rsid w:val="00B50139"/>
    <w:rsid w:val="00B51CD0"/>
    <w:rsid w:val="00B51CEE"/>
    <w:rsid w:val="00B51DA6"/>
    <w:rsid w:val="00B54F72"/>
    <w:rsid w:val="00B55AF4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083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49"/>
    <w:rsid w:val="00B97C67"/>
    <w:rsid w:val="00BA00A8"/>
    <w:rsid w:val="00BA153C"/>
    <w:rsid w:val="00BA1D75"/>
    <w:rsid w:val="00BA38AB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2B83"/>
    <w:rsid w:val="00BC3AEA"/>
    <w:rsid w:val="00BC404B"/>
    <w:rsid w:val="00BC4D4F"/>
    <w:rsid w:val="00BC62C6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E6CCC"/>
    <w:rsid w:val="00BF030C"/>
    <w:rsid w:val="00BF3D28"/>
    <w:rsid w:val="00BF5C47"/>
    <w:rsid w:val="00BF6A75"/>
    <w:rsid w:val="00BF7927"/>
    <w:rsid w:val="00BF79D8"/>
    <w:rsid w:val="00C0138C"/>
    <w:rsid w:val="00C0239B"/>
    <w:rsid w:val="00C0345C"/>
    <w:rsid w:val="00C04A1B"/>
    <w:rsid w:val="00C07466"/>
    <w:rsid w:val="00C077B2"/>
    <w:rsid w:val="00C07804"/>
    <w:rsid w:val="00C10B82"/>
    <w:rsid w:val="00C10C7E"/>
    <w:rsid w:val="00C1424E"/>
    <w:rsid w:val="00C153E0"/>
    <w:rsid w:val="00C158A7"/>
    <w:rsid w:val="00C15E46"/>
    <w:rsid w:val="00C16314"/>
    <w:rsid w:val="00C1661A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04A1"/>
    <w:rsid w:val="00C4206A"/>
    <w:rsid w:val="00C42E9B"/>
    <w:rsid w:val="00C4305A"/>
    <w:rsid w:val="00C43CC8"/>
    <w:rsid w:val="00C44576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87987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0E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762AB"/>
    <w:rsid w:val="00D80639"/>
    <w:rsid w:val="00D8128F"/>
    <w:rsid w:val="00D81F62"/>
    <w:rsid w:val="00D82952"/>
    <w:rsid w:val="00D837A6"/>
    <w:rsid w:val="00D83C7A"/>
    <w:rsid w:val="00D850A5"/>
    <w:rsid w:val="00D85A1F"/>
    <w:rsid w:val="00D85F37"/>
    <w:rsid w:val="00D8781F"/>
    <w:rsid w:val="00D913C6"/>
    <w:rsid w:val="00D94C0E"/>
    <w:rsid w:val="00D94E40"/>
    <w:rsid w:val="00D95651"/>
    <w:rsid w:val="00D95AF2"/>
    <w:rsid w:val="00D968DB"/>
    <w:rsid w:val="00DA1F4E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18E2"/>
    <w:rsid w:val="00DF2104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1B46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36BB8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1FA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2E24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773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55EB"/>
    <w:rsid w:val="00F55EF5"/>
    <w:rsid w:val="00F56396"/>
    <w:rsid w:val="00F571FD"/>
    <w:rsid w:val="00F57DDC"/>
    <w:rsid w:val="00F60C27"/>
    <w:rsid w:val="00F61022"/>
    <w:rsid w:val="00F63313"/>
    <w:rsid w:val="00F63AE4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4F6C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4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BDB05-0B31-4530-9020-B7B95A3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2032</Words>
  <Characters>182586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8-08-10T10:29:00Z</cp:lastPrinted>
  <dcterms:created xsi:type="dcterms:W3CDTF">2019-12-04T10:58:00Z</dcterms:created>
  <dcterms:modified xsi:type="dcterms:W3CDTF">2019-12-04T10:58:00Z</dcterms:modified>
</cp:coreProperties>
</file>